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28F93" w14:textId="77777777" w:rsidR="002B7297" w:rsidRDefault="002B7297" w:rsidP="002B7297">
      <w:pPr>
        <w:snapToGrid w:val="0"/>
        <w:spacing w:line="80" w:lineRule="atLeast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/>
          <w:noProof/>
          <w:snapToGrid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3E210" wp14:editId="6AB43981">
                <wp:simplePos x="0" y="0"/>
                <wp:positionH relativeFrom="column">
                  <wp:posOffset>-198120</wp:posOffset>
                </wp:positionH>
                <wp:positionV relativeFrom="paragraph">
                  <wp:posOffset>99060</wp:posOffset>
                </wp:positionV>
                <wp:extent cx="666750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A5DA5A7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6pt,7.8pt" to="509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" strokecolor="black [3213]" strokeweight="1.5pt">
                <v:stroke dashstyle="1 1"/>
              </v:line>
            </w:pict>
          </mc:Fallback>
        </mc:AlternateContent>
      </w:r>
    </w:p>
    <w:p w14:paraId="2E7AA9D5" w14:textId="4C05CB53" w:rsidR="001E6E98" w:rsidRDefault="003B48FE" w:rsidP="002B7297">
      <w:pPr>
        <w:snapToGrid w:val="0"/>
        <w:spacing w:line="80" w:lineRule="atLeast"/>
        <w:rPr>
          <w:rFonts w:ascii="ＭＳ Ｐゴシック" w:hAnsi="ＭＳ Ｐゴシック"/>
          <w:sz w:val="24"/>
        </w:rPr>
      </w:pPr>
      <w:r w:rsidRPr="00F2424E">
        <w:rPr>
          <w:rFonts w:ascii="ＭＳ Ｐゴシック" w:hAnsi="ＭＳ Ｐゴシック" w:hint="eastAsia"/>
          <w:sz w:val="24"/>
        </w:rPr>
        <w:t>市町村職員</w:t>
      </w:r>
      <w:r w:rsidR="00F2424E">
        <w:rPr>
          <w:rFonts w:ascii="ＭＳ Ｐゴシック" w:hAnsi="ＭＳ Ｐゴシック" w:hint="eastAsia"/>
          <w:sz w:val="24"/>
        </w:rPr>
        <w:t xml:space="preserve">中央研修所　</w:t>
      </w:r>
      <w:r w:rsidR="004B2D53">
        <w:rPr>
          <w:rFonts w:ascii="ＭＳ Ｐゴシック" w:hAnsi="ＭＳ Ｐゴシック" w:hint="eastAsia"/>
          <w:sz w:val="28"/>
          <w:szCs w:val="28"/>
        </w:rPr>
        <w:t>令和</w:t>
      </w:r>
      <w:r w:rsidR="004B2D53" w:rsidRPr="004B2D53">
        <w:rPr>
          <w:rFonts w:ascii="ＭＳ Ｐゴシック" w:hAnsi="ＭＳ Ｐゴシック" w:hint="eastAsia"/>
          <w:sz w:val="28"/>
          <w:szCs w:val="28"/>
        </w:rPr>
        <w:t>4</w:t>
      </w:r>
      <w:r w:rsidR="00F2424E" w:rsidRPr="002C03AC">
        <w:rPr>
          <w:rFonts w:ascii="ＭＳ Ｐゴシック" w:hAnsi="ＭＳ Ｐゴシック" w:hint="eastAsia"/>
          <w:sz w:val="28"/>
          <w:szCs w:val="28"/>
        </w:rPr>
        <w:t>年度　地方公会計制度</w:t>
      </w:r>
    </w:p>
    <w:p w14:paraId="32D22966" w14:textId="77777777" w:rsidR="00F2424E" w:rsidRPr="002B7297" w:rsidRDefault="00F2424E" w:rsidP="003B48FE">
      <w:pPr>
        <w:snapToGrid w:val="0"/>
        <w:spacing w:line="80" w:lineRule="atLeast"/>
        <w:rPr>
          <w:rFonts w:ascii="ＭＳ Ｐゴシック" w:hAnsi="ＭＳ Ｐゴシック"/>
          <w:b/>
          <w:sz w:val="24"/>
          <w:u w:val="single"/>
        </w:rPr>
      </w:pPr>
    </w:p>
    <w:p w14:paraId="438AF071" w14:textId="77777777" w:rsidR="00F2424E" w:rsidRPr="002B7297" w:rsidRDefault="00F2424E" w:rsidP="00F2424E">
      <w:pPr>
        <w:snapToGrid w:val="0"/>
        <w:spacing w:line="80" w:lineRule="atLeast"/>
        <w:jc w:val="center"/>
        <w:rPr>
          <w:rFonts w:ascii="ＭＳ Ｐゴシック" w:hAnsi="ＭＳ Ｐゴシック"/>
          <w:b/>
          <w:w w:val="150"/>
          <w:sz w:val="32"/>
          <w:szCs w:val="32"/>
          <w:u w:val="single"/>
        </w:rPr>
      </w:pPr>
      <w:r w:rsidRPr="002B7297">
        <w:rPr>
          <w:rFonts w:ascii="ＭＳ Ｐゴシック" w:hAnsi="ＭＳ Ｐゴシック" w:hint="eastAsia"/>
          <w:b/>
          <w:w w:val="150"/>
          <w:sz w:val="32"/>
          <w:szCs w:val="32"/>
          <w:u w:val="single"/>
        </w:rPr>
        <w:t>事</w:t>
      </w:r>
      <w:r w:rsidR="002B7297" w:rsidRPr="002B7297">
        <w:rPr>
          <w:rFonts w:ascii="ＭＳ Ｐゴシック" w:hAnsi="ＭＳ Ｐゴシック" w:hint="eastAsia"/>
          <w:b/>
          <w:w w:val="150"/>
          <w:sz w:val="32"/>
          <w:szCs w:val="32"/>
          <w:u w:val="single"/>
        </w:rPr>
        <w:t xml:space="preserve"> </w:t>
      </w:r>
      <w:r w:rsidRPr="002B7297">
        <w:rPr>
          <w:rFonts w:ascii="ＭＳ Ｐゴシック" w:hAnsi="ＭＳ Ｐゴシック" w:hint="eastAsia"/>
          <w:b/>
          <w:w w:val="150"/>
          <w:sz w:val="32"/>
          <w:szCs w:val="32"/>
          <w:u w:val="single"/>
        </w:rPr>
        <w:t>前</w:t>
      </w:r>
      <w:r w:rsidR="002B7297" w:rsidRPr="002B7297">
        <w:rPr>
          <w:rFonts w:ascii="ＭＳ Ｐゴシック" w:hAnsi="ＭＳ Ｐゴシック" w:hint="eastAsia"/>
          <w:b/>
          <w:w w:val="150"/>
          <w:sz w:val="32"/>
          <w:szCs w:val="32"/>
          <w:u w:val="single"/>
        </w:rPr>
        <w:t xml:space="preserve"> </w:t>
      </w:r>
      <w:r w:rsidRPr="002B7297">
        <w:rPr>
          <w:rFonts w:ascii="ＭＳ Ｐゴシック" w:hAnsi="ＭＳ Ｐゴシック" w:hint="eastAsia"/>
          <w:b/>
          <w:w w:val="150"/>
          <w:sz w:val="32"/>
          <w:szCs w:val="32"/>
          <w:u w:val="single"/>
        </w:rPr>
        <w:t>課</w:t>
      </w:r>
      <w:r w:rsidR="002B7297" w:rsidRPr="002B7297">
        <w:rPr>
          <w:rFonts w:ascii="ＭＳ Ｐゴシック" w:hAnsi="ＭＳ Ｐゴシック" w:hint="eastAsia"/>
          <w:b/>
          <w:w w:val="150"/>
          <w:sz w:val="32"/>
          <w:szCs w:val="32"/>
          <w:u w:val="single"/>
        </w:rPr>
        <w:t xml:space="preserve"> </w:t>
      </w:r>
      <w:r w:rsidRPr="002B7297">
        <w:rPr>
          <w:rFonts w:ascii="ＭＳ Ｐゴシック" w:hAnsi="ＭＳ Ｐゴシック" w:hint="eastAsia"/>
          <w:b/>
          <w:w w:val="150"/>
          <w:sz w:val="32"/>
          <w:szCs w:val="32"/>
          <w:u w:val="single"/>
        </w:rPr>
        <w:t>題</w:t>
      </w:r>
    </w:p>
    <w:p w14:paraId="4436F658" w14:textId="77777777" w:rsidR="003B48FE" w:rsidRDefault="003B48FE" w:rsidP="00CF6A2E">
      <w:pPr>
        <w:snapToGrid w:val="0"/>
        <w:spacing w:line="80" w:lineRule="atLeast"/>
        <w:ind w:firstLineChars="102" w:firstLine="194"/>
        <w:rPr>
          <w:rFonts w:ascii="Arial" w:hAnsi="ＭＳ Ｐゴシック" w:cs="Arial"/>
          <w:kern w:val="0"/>
          <w:sz w:val="22"/>
          <w:szCs w:val="20"/>
        </w:rPr>
      </w:pPr>
    </w:p>
    <w:p w14:paraId="0B9558E7" w14:textId="759B61B6" w:rsidR="00F2424E" w:rsidRPr="002B7297" w:rsidRDefault="004B2D53" w:rsidP="004B2D53">
      <w:pPr>
        <w:snapToGrid w:val="0"/>
        <w:spacing w:line="80" w:lineRule="atLeast"/>
        <w:ind w:left="423" w:hangingChars="223" w:hanging="423"/>
        <w:jc w:val="left"/>
        <w:rPr>
          <w:rFonts w:asciiTheme="minorEastAsia" w:eastAsiaTheme="minorEastAsia" w:hAnsiTheme="minorEastAsia" w:cs="Arial"/>
          <w:kern w:val="0"/>
          <w:sz w:val="22"/>
          <w:szCs w:val="20"/>
        </w:rPr>
      </w:pPr>
      <w:r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 xml:space="preserve">①　</w:t>
      </w:r>
      <w:r w:rsidR="00F2424E" w:rsidRPr="002B7297"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>できるだけ詳しくご記載ください。</w:t>
      </w:r>
    </w:p>
    <w:p w14:paraId="71D7791A" w14:textId="107CC091" w:rsidR="00C74E61" w:rsidRDefault="002B7297" w:rsidP="003343BE">
      <w:pPr>
        <w:snapToGrid w:val="0"/>
        <w:spacing w:line="80" w:lineRule="atLeast"/>
        <w:ind w:left="423" w:hangingChars="223" w:hanging="423"/>
        <w:jc w:val="left"/>
        <w:rPr>
          <w:rFonts w:asciiTheme="minorEastAsia" w:eastAsiaTheme="minorEastAsia" w:hAnsiTheme="minorEastAsia" w:cs="Arial"/>
          <w:kern w:val="0"/>
          <w:sz w:val="22"/>
          <w:szCs w:val="20"/>
        </w:rPr>
      </w:pPr>
      <w:r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 xml:space="preserve">②　</w:t>
      </w:r>
      <w:r w:rsidR="00C74E61"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>貴団体</w:t>
      </w:r>
      <w:r w:rsidR="0065506C"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>において直近に公表された</w:t>
      </w:r>
      <w:r w:rsidR="00C74E61"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>財務書類</w:t>
      </w:r>
      <w:r w:rsidR="006D7C4E"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>（一般会計等、全体及び連結財務書類一式）と財政</w:t>
      </w:r>
      <w:r w:rsidR="00C74E61"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>分析資料</w:t>
      </w:r>
      <w:r w:rsidR="00D03E53"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>（財務書類の指標分析を行っているもの）</w:t>
      </w:r>
      <w:r w:rsidR="00C74E61"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>を研</w:t>
      </w:r>
      <w:bookmarkStart w:id="0" w:name="_GoBack"/>
      <w:bookmarkEnd w:id="0"/>
      <w:r w:rsidR="00C74E61"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>修当日持参ください。持参した資料に基づき、各班でディスカッションを実施します。</w:t>
      </w:r>
    </w:p>
    <w:p w14:paraId="7B803B9B" w14:textId="35B72B34" w:rsidR="00F2424E" w:rsidRDefault="00C74E61" w:rsidP="003343BE">
      <w:pPr>
        <w:snapToGrid w:val="0"/>
        <w:spacing w:line="80" w:lineRule="atLeast"/>
        <w:ind w:left="423" w:hangingChars="223" w:hanging="423"/>
        <w:jc w:val="left"/>
        <w:rPr>
          <w:rFonts w:asciiTheme="minorEastAsia" w:eastAsiaTheme="minorEastAsia" w:hAnsiTheme="minorEastAsia" w:cs="Arial"/>
          <w:kern w:val="0"/>
          <w:sz w:val="22"/>
          <w:szCs w:val="20"/>
        </w:rPr>
      </w:pPr>
      <w:r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 xml:space="preserve">③　</w:t>
      </w:r>
      <w:r w:rsidR="00F2424E" w:rsidRPr="002B7297">
        <w:rPr>
          <w:rFonts w:asciiTheme="minorEastAsia" w:eastAsiaTheme="minorEastAsia" w:hAnsiTheme="minorEastAsia" w:cs="Arial" w:hint="eastAsia"/>
          <w:kern w:val="0"/>
          <w:sz w:val="22"/>
          <w:szCs w:val="20"/>
        </w:rPr>
        <w:t>講師の検討を経て、何名かの受講生にご発表をお願いする可能性があります。</w:t>
      </w:r>
    </w:p>
    <w:p w14:paraId="55F805A0" w14:textId="77777777" w:rsidR="002B3F7C" w:rsidRDefault="002B3F7C" w:rsidP="002B3F7C">
      <w:pPr>
        <w:pStyle w:val="aa"/>
        <w:snapToGrid w:val="0"/>
        <w:spacing w:line="80" w:lineRule="atLeast"/>
        <w:ind w:leftChars="0" w:left="360"/>
        <w:rPr>
          <w:rFonts w:ascii="Arial" w:hAnsi="ＭＳ Ｐゴシック" w:cs="Arial"/>
          <w:kern w:val="0"/>
          <w:sz w:val="22"/>
          <w:szCs w:val="20"/>
        </w:rPr>
      </w:pPr>
    </w:p>
    <w:p w14:paraId="646077B2" w14:textId="6FA8FD4D" w:rsidR="007C082B" w:rsidRPr="00F601BD" w:rsidRDefault="004034A3" w:rsidP="00F601BD">
      <w:pPr>
        <w:pStyle w:val="aa"/>
        <w:numPr>
          <w:ilvl w:val="0"/>
          <w:numId w:val="20"/>
        </w:numPr>
        <w:snapToGrid w:val="0"/>
        <w:spacing w:line="80" w:lineRule="atLeast"/>
        <w:ind w:leftChars="0"/>
        <w:rPr>
          <w:rFonts w:ascii="Arial" w:hAnsi="ＭＳ Ｐゴシック" w:cs="Arial"/>
          <w:kern w:val="0"/>
          <w:sz w:val="22"/>
          <w:szCs w:val="20"/>
        </w:rPr>
      </w:pPr>
      <w:r w:rsidRPr="007C082B">
        <w:rPr>
          <w:rFonts w:ascii="Arial" w:hAnsi="ＭＳ Ｐゴシック" w:cs="Arial" w:hint="eastAsia"/>
          <w:kern w:val="0"/>
          <w:sz w:val="22"/>
          <w:szCs w:val="20"/>
        </w:rPr>
        <w:t>貴団体の財務書類や財政状況の分析資料</w:t>
      </w:r>
      <w:r w:rsidR="007C082B" w:rsidRPr="007C082B">
        <w:rPr>
          <w:rFonts w:ascii="Arial" w:hAnsi="ＭＳ Ｐゴシック" w:cs="Arial" w:hint="eastAsia"/>
          <w:kern w:val="0"/>
          <w:sz w:val="22"/>
          <w:szCs w:val="20"/>
        </w:rPr>
        <w:t>において、貴団体の</w:t>
      </w:r>
      <w:r w:rsidR="00AF6805">
        <w:rPr>
          <w:rFonts w:ascii="Arial" w:hAnsi="ＭＳ Ｐゴシック" w:cs="Arial" w:hint="eastAsia"/>
          <w:kern w:val="0"/>
          <w:sz w:val="22"/>
          <w:szCs w:val="20"/>
        </w:rPr>
        <w:t>財政状況の</w:t>
      </w:r>
      <w:r w:rsidR="00F601BD">
        <w:rPr>
          <w:rFonts w:ascii="Arial" w:hAnsi="ＭＳ Ｐゴシック" w:cs="Arial" w:hint="eastAsia"/>
          <w:kern w:val="0"/>
          <w:sz w:val="22"/>
          <w:szCs w:val="20"/>
        </w:rPr>
        <w:t>特徴</w:t>
      </w:r>
      <w:r w:rsidR="00AF6805">
        <w:rPr>
          <w:rFonts w:ascii="Arial" w:hAnsi="ＭＳ Ｐゴシック" w:cs="Arial" w:hint="eastAsia"/>
          <w:kern w:val="0"/>
          <w:sz w:val="22"/>
          <w:szCs w:val="20"/>
        </w:rPr>
        <w:t>や</w:t>
      </w:r>
      <w:r w:rsidR="007C082B" w:rsidRPr="00F601BD">
        <w:rPr>
          <w:rFonts w:ascii="Arial" w:hAnsi="ＭＳ Ｐゴシック" w:cs="Arial" w:hint="eastAsia"/>
          <w:kern w:val="0"/>
          <w:sz w:val="22"/>
          <w:szCs w:val="20"/>
        </w:rPr>
        <w:t>課題を</w:t>
      </w:r>
      <w:r w:rsidR="005D01BA">
        <w:rPr>
          <w:rFonts w:ascii="Arial" w:hAnsi="ＭＳ Ｐゴシック" w:cs="Arial" w:hint="eastAsia"/>
          <w:kern w:val="0"/>
          <w:sz w:val="22"/>
          <w:szCs w:val="20"/>
        </w:rPr>
        <w:t>よく</w:t>
      </w:r>
      <w:r w:rsidR="007C082B" w:rsidRPr="00F601BD">
        <w:rPr>
          <w:rFonts w:ascii="Arial" w:hAnsi="ＭＳ Ｐゴシック" w:cs="Arial" w:hint="eastAsia"/>
          <w:kern w:val="0"/>
          <w:sz w:val="22"/>
          <w:szCs w:val="20"/>
        </w:rPr>
        <w:t>表</w:t>
      </w:r>
      <w:r w:rsidR="00AF6805">
        <w:rPr>
          <w:rFonts w:ascii="Arial" w:hAnsi="ＭＳ Ｐゴシック" w:cs="Arial" w:hint="eastAsia"/>
          <w:kern w:val="0"/>
          <w:sz w:val="22"/>
          <w:szCs w:val="20"/>
        </w:rPr>
        <w:t>している</w:t>
      </w:r>
      <w:r w:rsidR="005D01BA">
        <w:rPr>
          <w:rFonts w:ascii="Arial" w:hAnsi="ＭＳ Ｐゴシック" w:cs="Arial" w:hint="eastAsia"/>
          <w:kern w:val="0"/>
          <w:sz w:val="22"/>
          <w:szCs w:val="20"/>
        </w:rPr>
        <w:t>と思われる</w:t>
      </w:r>
      <w:r w:rsidR="007C082B" w:rsidRPr="00F601BD">
        <w:rPr>
          <w:rFonts w:ascii="Arial" w:hAnsi="ＭＳ Ｐゴシック" w:cs="Arial" w:hint="eastAsia"/>
          <w:kern w:val="0"/>
          <w:sz w:val="22"/>
          <w:szCs w:val="20"/>
        </w:rPr>
        <w:t>指標を取り上げ、説明してください。</w:t>
      </w:r>
    </w:p>
    <w:tbl>
      <w:tblPr>
        <w:tblStyle w:val="a7"/>
        <w:tblW w:w="9382" w:type="dxa"/>
        <w:tblInd w:w="360" w:type="dxa"/>
        <w:tblLook w:val="04A0" w:firstRow="1" w:lastRow="0" w:firstColumn="1" w:lastColumn="0" w:noHBand="0" w:noVBand="1"/>
      </w:tblPr>
      <w:tblGrid>
        <w:gridCol w:w="4697"/>
        <w:gridCol w:w="4685"/>
      </w:tblGrid>
      <w:tr w:rsidR="002B3F7C" w14:paraId="06B2F398" w14:textId="77777777" w:rsidTr="002B3F7C">
        <w:trPr>
          <w:trHeight w:val="475"/>
        </w:trPr>
        <w:tc>
          <w:tcPr>
            <w:tcW w:w="4697" w:type="dxa"/>
          </w:tcPr>
          <w:p w14:paraId="4FE51098" w14:textId="64AC0FCF" w:rsidR="002B3F7C" w:rsidRPr="002B3F7C" w:rsidRDefault="002B3F7C" w:rsidP="002B3F7C">
            <w:pPr>
              <w:pStyle w:val="aa"/>
              <w:snapToGrid w:val="0"/>
              <w:spacing w:line="80" w:lineRule="atLeast"/>
              <w:ind w:leftChars="0" w:left="0"/>
              <w:rPr>
                <w:rFonts w:ascii="ＭＳ 明朝" w:eastAsia="ＭＳ 明朝" w:hAnsi="ＭＳ 明朝" w:cs="Arial"/>
                <w:kern w:val="0"/>
                <w:sz w:val="22"/>
                <w:szCs w:val="20"/>
              </w:rPr>
            </w:pPr>
            <w:r w:rsidRPr="002B3F7C">
              <w:rPr>
                <w:rFonts w:ascii="Arial" w:hAnsi="ＭＳ Ｐゴシック" w:cs="Arial" w:hint="eastAsia"/>
                <w:kern w:val="0"/>
                <w:sz w:val="20"/>
                <w:szCs w:val="16"/>
              </w:rPr>
              <w:t>【指標】</w:t>
            </w:r>
          </w:p>
        </w:tc>
        <w:tc>
          <w:tcPr>
            <w:tcW w:w="4685" w:type="dxa"/>
          </w:tcPr>
          <w:p w14:paraId="20ED0933" w14:textId="0BA3B3DD" w:rsidR="002B3F7C" w:rsidRDefault="002B3F7C" w:rsidP="002B3F7C">
            <w:pPr>
              <w:pStyle w:val="aa"/>
              <w:snapToGrid w:val="0"/>
              <w:spacing w:line="80" w:lineRule="atLeast"/>
              <w:ind w:leftChars="0" w:left="0"/>
              <w:rPr>
                <w:rFonts w:ascii="Arial" w:hAnsi="ＭＳ Ｐゴシック" w:cs="Arial"/>
                <w:kern w:val="0"/>
                <w:sz w:val="22"/>
                <w:szCs w:val="20"/>
              </w:rPr>
            </w:pPr>
            <w:r w:rsidRPr="002B3F7C">
              <w:rPr>
                <w:rFonts w:ascii="Arial" w:hAnsi="ＭＳ Ｐゴシック" w:cs="Arial" w:hint="eastAsia"/>
                <w:kern w:val="0"/>
                <w:sz w:val="20"/>
                <w:szCs w:val="16"/>
              </w:rPr>
              <w:t>【指標】</w:t>
            </w:r>
          </w:p>
        </w:tc>
      </w:tr>
      <w:tr w:rsidR="002B3F7C" w14:paraId="721BFDB0" w14:textId="77777777" w:rsidTr="002B3F7C">
        <w:trPr>
          <w:trHeight w:val="2268"/>
        </w:trPr>
        <w:tc>
          <w:tcPr>
            <w:tcW w:w="4697" w:type="dxa"/>
          </w:tcPr>
          <w:p w14:paraId="1A37BACE" w14:textId="67FBC925" w:rsidR="002B3F7C" w:rsidRPr="002B3F7C" w:rsidRDefault="002B3F7C" w:rsidP="002B3F7C">
            <w:pPr>
              <w:pStyle w:val="aa"/>
              <w:snapToGrid w:val="0"/>
              <w:spacing w:line="80" w:lineRule="atLeast"/>
              <w:ind w:leftChars="0" w:left="0"/>
              <w:rPr>
                <w:rFonts w:ascii="Arial" w:hAnsi="ＭＳ Ｐゴシック" w:cs="Arial"/>
                <w:kern w:val="0"/>
                <w:sz w:val="20"/>
                <w:szCs w:val="16"/>
              </w:rPr>
            </w:pPr>
            <w:r w:rsidRPr="002B3F7C">
              <w:rPr>
                <w:rFonts w:ascii="Arial" w:hAnsi="ＭＳ Ｐゴシック" w:cs="Arial" w:hint="eastAsia"/>
                <w:kern w:val="0"/>
                <w:sz w:val="20"/>
                <w:szCs w:val="16"/>
              </w:rPr>
              <w:t>【指標から読み取れる貴団体の</w:t>
            </w:r>
            <w:r w:rsidR="00F601BD">
              <w:rPr>
                <w:rFonts w:ascii="Arial" w:hAnsi="ＭＳ Ｐゴシック" w:cs="Arial" w:hint="eastAsia"/>
                <w:kern w:val="0"/>
                <w:sz w:val="20"/>
                <w:szCs w:val="16"/>
              </w:rPr>
              <w:t>特徴と</w:t>
            </w:r>
            <w:r w:rsidRPr="002B3F7C">
              <w:rPr>
                <w:rFonts w:ascii="Arial" w:hAnsi="ＭＳ Ｐゴシック" w:cs="Arial" w:hint="eastAsia"/>
                <w:kern w:val="0"/>
                <w:sz w:val="20"/>
                <w:szCs w:val="16"/>
              </w:rPr>
              <w:t>課題】</w:t>
            </w:r>
          </w:p>
        </w:tc>
        <w:tc>
          <w:tcPr>
            <w:tcW w:w="4685" w:type="dxa"/>
          </w:tcPr>
          <w:p w14:paraId="0705A3C1" w14:textId="37307E0D" w:rsidR="002B3F7C" w:rsidRDefault="002B3F7C" w:rsidP="002B3F7C">
            <w:pPr>
              <w:pStyle w:val="aa"/>
              <w:snapToGrid w:val="0"/>
              <w:spacing w:line="80" w:lineRule="atLeast"/>
              <w:ind w:leftChars="0" w:left="0"/>
              <w:rPr>
                <w:rFonts w:ascii="Arial" w:hAnsi="ＭＳ Ｐゴシック" w:cs="Arial"/>
                <w:kern w:val="0"/>
                <w:sz w:val="22"/>
                <w:szCs w:val="20"/>
              </w:rPr>
            </w:pPr>
            <w:r w:rsidRPr="002B3F7C">
              <w:rPr>
                <w:rFonts w:ascii="Arial" w:hAnsi="ＭＳ Ｐゴシック" w:cs="Arial" w:hint="eastAsia"/>
                <w:kern w:val="0"/>
                <w:sz w:val="20"/>
                <w:szCs w:val="16"/>
              </w:rPr>
              <w:t>【指標から読み取れる貴団体の特徴</w:t>
            </w:r>
            <w:r w:rsidR="00F601BD">
              <w:rPr>
                <w:rFonts w:ascii="Arial" w:hAnsi="ＭＳ Ｐゴシック" w:cs="Arial" w:hint="eastAsia"/>
                <w:kern w:val="0"/>
                <w:sz w:val="20"/>
                <w:szCs w:val="16"/>
              </w:rPr>
              <w:t>と</w:t>
            </w:r>
            <w:r w:rsidRPr="002B3F7C">
              <w:rPr>
                <w:rFonts w:ascii="Arial" w:hAnsi="ＭＳ Ｐゴシック" w:cs="Arial" w:hint="eastAsia"/>
                <w:kern w:val="0"/>
                <w:sz w:val="20"/>
                <w:szCs w:val="16"/>
              </w:rPr>
              <w:t>課題】</w:t>
            </w:r>
          </w:p>
        </w:tc>
      </w:tr>
    </w:tbl>
    <w:p w14:paraId="12E0FEFD" w14:textId="77777777" w:rsidR="002B3F7C" w:rsidRPr="007C082B" w:rsidRDefault="002B3F7C" w:rsidP="002B3F7C">
      <w:pPr>
        <w:pStyle w:val="aa"/>
        <w:snapToGrid w:val="0"/>
        <w:spacing w:line="80" w:lineRule="atLeast"/>
        <w:ind w:leftChars="0" w:left="360"/>
        <w:rPr>
          <w:rFonts w:ascii="Arial" w:hAnsi="ＭＳ Ｐゴシック" w:cs="Arial"/>
          <w:kern w:val="0"/>
          <w:sz w:val="22"/>
          <w:szCs w:val="20"/>
        </w:rPr>
      </w:pPr>
    </w:p>
    <w:p w14:paraId="5470AD01" w14:textId="1D802FB4" w:rsidR="00F516B8" w:rsidRPr="00F516B8" w:rsidRDefault="00F516B8" w:rsidP="00F516B8">
      <w:pPr>
        <w:pStyle w:val="aa"/>
        <w:numPr>
          <w:ilvl w:val="0"/>
          <w:numId w:val="20"/>
        </w:numPr>
        <w:snapToGrid w:val="0"/>
        <w:spacing w:line="80" w:lineRule="atLeast"/>
        <w:ind w:leftChars="0"/>
        <w:rPr>
          <w:rFonts w:ascii="Arial" w:hAnsi="ＭＳ Ｐゴシック" w:cs="Arial"/>
          <w:kern w:val="0"/>
          <w:sz w:val="22"/>
          <w:szCs w:val="20"/>
        </w:rPr>
      </w:pPr>
      <w:r>
        <w:rPr>
          <w:rFonts w:ascii="Arial" w:hAnsi="ＭＳ Ｐゴシック" w:cs="Arial" w:hint="eastAsia"/>
          <w:kern w:val="0"/>
          <w:sz w:val="22"/>
          <w:szCs w:val="20"/>
        </w:rPr>
        <w:t>統一的な基準による財務</w:t>
      </w:r>
      <w:r w:rsidR="002B3F7C">
        <w:rPr>
          <w:rFonts w:ascii="Arial" w:hAnsi="ＭＳ Ｐゴシック" w:cs="Arial" w:hint="eastAsia"/>
          <w:kern w:val="0"/>
          <w:sz w:val="22"/>
          <w:szCs w:val="20"/>
        </w:rPr>
        <w:t>書類等</w:t>
      </w:r>
      <w:r>
        <w:rPr>
          <w:rFonts w:ascii="Arial" w:hAnsi="ＭＳ Ｐゴシック" w:cs="Arial" w:hint="eastAsia"/>
          <w:kern w:val="0"/>
          <w:sz w:val="22"/>
          <w:szCs w:val="20"/>
        </w:rPr>
        <w:t>の作成に関して、貴団体又は貴職が抱える課題について記載ください。</w:t>
      </w:r>
    </w:p>
    <w:tbl>
      <w:tblPr>
        <w:tblStyle w:val="a7"/>
        <w:tblW w:w="9923" w:type="dxa"/>
        <w:tblInd w:w="25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516B8" w:rsidRPr="00F16275" w14:paraId="6F7F4936" w14:textId="77777777" w:rsidTr="002B3F7C">
        <w:trPr>
          <w:trHeight w:val="405"/>
        </w:trPr>
        <w:tc>
          <w:tcPr>
            <w:tcW w:w="9923" w:type="dxa"/>
          </w:tcPr>
          <w:p w14:paraId="01A9F096" w14:textId="77777777" w:rsidR="00F516B8" w:rsidRPr="002B3F7C" w:rsidRDefault="00F516B8" w:rsidP="00BE08E1">
            <w:pPr>
              <w:snapToGrid w:val="0"/>
              <w:spacing w:line="8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516B8" w:rsidRPr="00F16275" w14:paraId="0B0CE47F" w14:textId="77777777" w:rsidTr="002B3F7C">
        <w:trPr>
          <w:trHeight w:val="405"/>
        </w:trPr>
        <w:tc>
          <w:tcPr>
            <w:tcW w:w="9923" w:type="dxa"/>
          </w:tcPr>
          <w:p w14:paraId="01288898" w14:textId="77777777" w:rsidR="00F516B8" w:rsidRPr="00673F7A" w:rsidRDefault="00F516B8" w:rsidP="00BE08E1">
            <w:pPr>
              <w:snapToGrid w:val="0"/>
              <w:spacing w:line="8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516B8" w:rsidRPr="00F16275" w14:paraId="79B7ED81" w14:textId="77777777" w:rsidTr="002B3F7C">
        <w:trPr>
          <w:trHeight w:val="405"/>
        </w:trPr>
        <w:tc>
          <w:tcPr>
            <w:tcW w:w="9923" w:type="dxa"/>
          </w:tcPr>
          <w:p w14:paraId="08A6953D" w14:textId="77777777" w:rsidR="00F516B8" w:rsidRPr="00A42D8C" w:rsidRDefault="00F516B8" w:rsidP="00BE08E1">
            <w:pPr>
              <w:snapToGrid w:val="0"/>
              <w:spacing w:line="8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F516B8" w:rsidRPr="00F16275" w14:paraId="729BAF20" w14:textId="77777777" w:rsidTr="002B3F7C">
        <w:trPr>
          <w:trHeight w:val="405"/>
        </w:trPr>
        <w:tc>
          <w:tcPr>
            <w:tcW w:w="9923" w:type="dxa"/>
          </w:tcPr>
          <w:p w14:paraId="201F7A18" w14:textId="77777777" w:rsidR="00F516B8" w:rsidRPr="00F16275" w:rsidRDefault="00F516B8" w:rsidP="00BE08E1">
            <w:pPr>
              <w:snapToGrid w:val="0"/>
              <w:spacing w:line="8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2B3F7C" w:rsidRPr="00F16275" w14:paraId="731A5449" w14:textId="77777777" w:rsidTr="002B3F7C">
        <w:trPr>
          <w:trHeight w:val="405"/>
        </w:trPr>
        <w:tc>
          <w:tcPr>
            <w:tcW w:w="9923" w:type="dxa"/>
          </w:tcPr>
          <w:p w14:paraId="26BB1B7D" w14:textId="77777777" w:rsidR="002B3F7C" w:rsidRPr="00F16275" w:rsidRDefault="002B3F7C" w:rsidP="00BE08E1">
            <w:pPr>
              <w:snapToGrid w:val="0"/>
              <w:spacing w:line="80" w:lineRule="atLeas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14:paraId="599A589B" w14:textId="77777777" w:rsidR="00F516B8" w:rsidRDefault="00F516B8" w:rsidP="00F516B8">
      <w:pPr>
        <w:pStyle w:val="aa"/>
        <w:snapToGrid w:val="0"/>
        <w:spacing w:line="80" w:lineRule="atLeast"/>
        <w:ind w:leftChars="0" w:left="360"/>
        <w:rPr>
          <w:rFonts w:ascii="Arial" w:hAnsi="ＭＳ Ｐゴシック" w:cs="Arial"/>
          <w:kern w:val="0"/>
          <w:sz w:val="22"/>
          <w:szCs w:val="20"/>
        </w:rPr>
      </w:pPr>
    </w:p>
    <w:p w14:paraId="1146276D" w14:textId="43FF73D2" w:rsidR="00F516B8" w:rsidRDefault="00F601BD" w:rsidP="001E6E98">
      <w:pPr>
        <w:pStyle w:val="aa"/>
        <w:numPr>
          <w:ilvl w:val="0"/>
          <w:numId w:val="20"/>
        </w:numPr>
        <w:snapToGrid w:val="0"/>
        <w:spacing w:line="80" w:lineRule="atLeast"/>
        <w:ind w:leftChars="0"/>
        <w:rPr>
          <w:rFonts w:ascii="Arial" w:hAnsi="ＭＳ Ｐゴシック" w:cs="Arial"/>
          <w:kern w:val="0"/>
          <w:sz w:val="22"/>
          <w:szCs w:val="20"/>
        </w:rPr>
      </w:pPr>
      <w:r>
        <w:rPr>
          <w:rFonts w:ascii="Arial" w:hAnsi="ＭＳ Ｐゴシック" w:cs="Arial"/>
          <w:kern w:val="0"/>
          <w:sz w:val="22"/>
          <w:szCs w:val="20"/>
        </w:rPr>
        <w:t>1.</w:t>
      </w:r>
      <w:r>
        <w:rPr>
          <w:rFonts w:ascii="Arial" w:hAnsi="ＭＳ Ｐゴシック" w:cs="Arial" w:hint="eastAsia"/>
          <w:kern w:val="0"/>
          <w:sz w:val="22"/>
          <w:szCs w:val="20"/>
        </w:rPr>
        <w:t>と</w:t>
      </w:r>
      <w:r w:rsidR="002B3F7C">
        <w:rPr>
          <w:rFonts w:ascii="Arial" w:hAnsi="ＭＳ Ｐゴシック" w:cs="Arial"/>
          <w:kern w:val="0"/>
          <w:sz w:val="22"/>
          <w:szCs w:val="20"/>
        </w:rPr>
        <w:t>2</w:t>
      </w:r>
      <w:r w:rsidR="00F516B8">
        <w:rPr>
          <w:rFonts w:ascii="Arial" w:hAnsi="ＭＳ Ｐゴシック" w:cs="Arial" w:hint="eastAsia"/>
          <w:kern w:val="0"/>
          <w:sz w:val="22"/>
          <w:szCs w:val="20"/>
        </w:rPr>
        <w:t>.</w:t>
      </w:r>
      <w:r>
        <w:rPr>
          <w:rFonts w:ascii="Arial" w:hAnsi="ＭＳ Ｐゴシック" w:cs="Arial" w:hint="eastAsia"/>
          <w:kern w:val="0"/>
          <w:sz w:val="22"/>
          <w:szCs w:val="20"/>
        </w:rPr>
        <w:t>で把握した課題について、どのようにすれば解決していけるか記載ください。</w:t>
      </w:r>
    </w:p>
    <w:tbl>
      <w:tblPr>
        <w:tblStyle w:val="a7"/>
        <w:tblW w:w="9923" w:type="dxa"/>
        <w:tblInd w:w="25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C35A62" w:rsidRPr="00CF6A2E" w14:paraId="3744B4E9" w14:textId="77777777" w:rsidTr="002B3F7C">
        <w:trPr>
          <w:trHeight w:val="454"/>
        </w:trPr>
        <w:tc>
          <w:tcPr>
            <w:tcW w:w="9923" w:type="dxa"/>
          </w:tcPr>
          <w:p w14:paraId="4B633067" w14:textId="77777777" w:rsidR="00C35A62" w:rsidRPr="00CF6A2E" w:rsidRDefault="00C35A62" w:rsidP="00057F90">
            <w:pPr>
              <w:snapToGrid w:val="0"/>
              <w:spacing w:line="80" w:lineRule="atLeast"/>
              <w:rPr>
                <w:rFonts w:ascii="Arial" w:hAnsi="Arial" w:cs="Arial"/>
                <w:kern w:val="0"/>
                <w:sz w:val="22"/>
                <w:szCs w:val="20"/>
              </w:rPr>
            </w:pPr>
          </w:p>
        </w:tc>
      </w:tr>
      <w:tr w:rsidR="00C35A62" w:rsidRPr="00CF6A2E" w14:paraId="7DD9BE08" w14:textId="77777777" w:rsidTr="002B3F7C">
        <w:trPr>
          <w:trHeight w:val="454"/>
        </w:trPr>
        <w:tc>
          <w:tcPr>
            <w:tcW w:w="9923" w:type="dxa"/>
          </w:tcPr>
          <w:p w14:paraId="61DD3226" w14:textId="77777777" w:rsidR="00C35A62" w:rsidRPr="002B3F7C" w:rsidRDefault="00C35A62" w:rsidP="00057F90">
            <w:pPr>
              <w:snapToGrid w:val="0"/>
              <w:spacing w:line="80" w:lineRule="atLeast"/>
              <w:rPr>
                <w:rFonts w:ascii="Arial" w:hAnsi="Arial" w:cs="Arial"/>
                <w:kern w:val="0"/>
                <w:sz w:val="22"/>
                <w:szCs w:val="20"/>
              </w:rPr>
            </w:pPr>
          </w:p>
        </w:tc>
      </w:tr>
      <w:tr w:rsidR="00C35A62" w:rsidRPr="00CF6A2E" w14:paraId="5EC85054" w14:textId="77777777" w:rsidTr="002B3F7C">
        <w:trPr>
          <w:trHeight w:val="454"/>
        </w:trPr>
        <w:tc>
          <w:tcPr>
            <w:tcW w:w="9923" w:type="dxa"/>
          </w:tcPr>
          <w:p w14:paraId="255C3E21" w14:textId="77777777" w:rsidR="00C35A62" w:rsidRPr="00CF6A2E" w:rsidRDefault="00C35A62" w:rsidP="00057F90">
            <w:pPr>
              <w:snapToGrid w:val="0"/>
              <w:spacing w:line="80" w:lineRule="atLeast"/>
              <w:rPr>
                <w:rFonts w:ascii="Arial" w:hAnsi="Arial" w:cs="Arial"/>
                <w:kern w:val="0"/>
                <w:sz w:val="22"/>
                <w:szCs w:val="20"/>
              </w:rPr>
            </w:pPr>
          </w:p>
        </w:tc>
      </w:tr>
      <w:tr w:rsidR="00C35A62" w:rsidRPr="00CF6A2E" w14:paraId="39320A84" w14:textId="77777777" w:rsidTr="002B3F7C">
        <w:trPr>
          <w:trHeight w:val="454"/>
        </w:trPr>
        <w:tc>
          <w:tcPr>
            <w:tcW w:w="9923" w:type="dxa"/>
          </w:tcPr>
          <w:p w14:paraId="45BE8646" w14:textId="77777777" w:rsidR="00C35A62" w:rsidRPr="00CF6A2E" w:rsidRDefault="00C35A62" w:rsidP="00057F90">
            <w:pPr>
              <w:snapToGrid w:val="0"/>
              <w:spacing w:line="80" w:lineRule="atLeast"/>
              <w:rPr>
                <w:rFonts w:ascii="Arial" w:hAnsi="Arial" w:cs="Arial"/>
                <w:kern w:val="0"/>
                <w:sz w:val="22"/>
                <w:szCs w:val="20"/>
              </w:rPr>
            </w:pPr>
          </w:p>
        </w:tc>
      </w:tr>
      <w:tr w:rsidR="002B3F7C" w:rsidRPr="00CF6A2E" w14:paraId="16475589" w14:textId="77777777" w:rsidTr="002B3F7C">
        <w:trPr>
          <w:trHeight w:val="454"/>
        </w:trPr>
        <w:tc>
          <w:tcPr>
            <w:tcW w:w="9923" w:type="dxa"/>
          </w:tcPr>
          <w:p w14:paraId="7CBA687C" w14:textId="77777777" w:rsidR="002B3F7C" w:rsidRPr="00F601BD" w:rsidRDefault="002B3F7C" w:rsidP="00057F90">
            <w:pPr>
              <w:snapToGrid w:val="0"/>
              <w:spacing w:line="80" w:lineRule="atLeast"/>
              <w:rPr>
                <w:rFonts w:ascii="Arial" w:hAnsi="Arial" w:cs="Arial"/>
                <w:kern w:val="0"/>
                <w:sz w:val="22"/>
                <w:szCs w:val="20"/>
              </w:rPr>
            </w:pPr>
          </w:p>
        </w:tc>
      </w:tr>
    </w:tbl>
    <w:p w14:paraId="4FCA30AF" w14:textId="77777777" w:rsidR="001E6E98" w:rsidRPr="00CF6A2E" w:rsidRDefault="001E6E98" w:rsidP="001E6E98">
      <w:pPr>
        <w:snapToGrid w:val="0"/>
        <w:spacing w:line="80" w:lineRule="atLeast"/>
        <w:rPr>
          <w:rFonts w:ascii="Arial" w:hAnsi="ＭＳ Ｐゴシック" w:cs="Arial"/>
          <w:kern w:val="0"/>
          <w:sz w:val="22"/>
          <w:szCs w:val="20"/>
        </w:rPr>
      </w:pPr>
    </w:p>
    <w:tbl>
      <w:tblPr>
        <w:tblpPr w:leftFromText="142" w:rightFromText="142" w:vertAnchor="text" w:horzAnchor="margin" w:tblpY="497"/>
        <w:tblW w:w="10314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627"/>
        <w:gridCol w:w="8687"/>
      </w:tblGrid>
      <w:tr w:rsidR="001E6E98" w:rsidRPr="00201814" w14:paraId="29DFBCD6" w14:textId="77777777" w:rsidTr="00C35A62">
        <w:trPr>
          <w:trHeight w:val="607"/>
        </w:trPr>
        <w:tc>
          <w:tcPr>
            <w:tcW w:w="16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5F7EB7" w14:textId="77777777" w:rsidR="001E6E98" w:rsidRPr="00201814" w:rsidRDefault="003B48FE" w:rsidP="003B48FE">
            <w:pPr>
              <w:spacing w:line="280" w:lineRule="exact"/>
              <w:jc w:val="center"/>
              <w:rPr>
                <w:rFonts w:ascii="ＭＳ Ｐゴシック" w:hAnsi="ＭＳ Ｐゴシック"/>
                <w:color w:val="404040" w:themeColor="text1" w:themeTint="BF"/>
                <w:sz w:val="20"/>
              </w:rPr>
            </w:pPr>
            <w:r>
              <w:rPr>
                <w:rFonts w:ascii="ＭＳ Ｐゴシック" w:hAnsi="ＭＳ Ｐゴシック" w:hint="eastAsia"/>
                <w:color w:val="404040" w:themeColor="text1" w:themeTint="BF"/>
                <w:sz w:val="20"/>
              </w:rPr>
              <w:t>所属</w:t>
            </w:r>
            <w:r w:rsidR="001E6E98">
              <w:rPr>
                <w:rFonts w:ascii="ＭＳ Ｐゴシック" w:hAnsi="ＭＳ Ｐゴシック" w:hint="eastAsia"/>
                <w:color w:val="404040" w:themeColor="text1" w:themeTint="BF"/>
                <w:sz w:val="20"/>
              </w:rPr>
              <w:t>団体</w:t>
            </w:r>
          </w:p>
        </w:tc>
        <w:tc>
          <w:tcPr>
            <w:tcW w:w="86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B8CF6AA" w14:textId="77777777" w:rsidR="001E6E98" w:rsidRPr="00201814" w:rsidRDefault="001E6E98" w:rsidP="007637EC">
            <w:pPr>
              <w:spacing w:beforeLines="50" w:before="280" w:line="280" w:lineRule="exact"/>
              <w:rPr>
                <w:rFonts w:ascii="ＭＳ Ｐゴシック" w:hAnsi="ＭＳ Ｐゴシック"/>
                <w:color w:val="404040" w:themeColor="text1" w:themeTint="BF"/>
                <w:sz w:val="20"/>
              </w:rPr>
            </w:pPr>
          </w:p>
        </w:tc>
      </w:tr>
      <w:tr w:rsidR="001E6E98" w:rsidRPr="00201814" w14:paraId="661D3A00" w14:textId="77777777" w:rsidTr="002B7297">
        <w:trPr>
          <w:trHeight w:val="607"/>
        </w:trPr>
        <w:tc>
          <w:tcPr>
            <w:tcW w:w="1627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C38DC" w14:textId="77777777" w:rsidR="001E6E98" w:rsidRPr="00201814" w:rsidRDefault="003B48FE" w:rsidP="007637EC">
            <w:pPr>
              <w:spacing w:line="280" w:lineRule="exact"/>
              <w:jc w:val="center"/>
              <w:rPr>
                <w:rFonts w:ascii="ＭＳ Ｐゴシック" w:hAnsi="ＭＳ Ｐゴシック"/>
                <w:color w:val="404040" w:themeColor="text1" w:themeTint="BF"/>
                <w:sz w:val="20"/>
              </w:rPr>
            </w:pPr>
            <w:r>
              <w:rPr>
                <w:rFonts w:ascii="ＭＳ Ｐゴシック" w:hAnsi="ＭＳ Ｐゴシック" w:hint="eastAsia"/>
                <w:color w:val="404040" w:themeColor="text1" w:themeTint="BF"/>
                <w:kern w:val="0"/>
                <w:sz w:val="20"/>
              </w:rPr>
              <w:t>所属部署</w:t>
            </w:r>
          </w:p>
        </w:tc>
        <w:tc>
          <w:tcPr>
            <w:tcW w:w="8687" w:type="dxa"/>
            <w:tcBorders>
              <w:left w:val="single" w:sz="8" w:space="0" w:color="auto"/>
              <w:right w:val="single" w:sz="8" w:space="0" w:color="auto"/>
            </w:tcBorders>
          </w:tcPr>
          <w:p w14:paraId="77FDFE99" w14:textId="77777777" w:rsidR="001E6E98" w:rsidRPr="00201814" w:rsidRDefault="001E6E98" w:rsidP="007637EC">
            <w:pPr>
              <w:spacing w:beforeLines="50" w:before="280" w:line="280" w:lineRule="exact"/>
              <w:rPr>
                <w:rFonts w:ascii="ＭＳ Ｐゴシック" w:hAnsi="ＭＳ Ｐゴシック"/>
                <w:color w:val="404040" w:themeColor="text1" w:themeTint="BF"/>
                <w:sz w:val="20"/>
              </w:rPr>
            </w:pPr>
          </w:p>
        </w:tc>
      </w:tr>
      <w:tr w:rsidR="00F2424E" w:rsidRPr="00201814" w14:paraId="2E2A1B23" w14:textId="77777777" w:rsidTr="002B7297">
        <w:trPr>
          <w:trHeight w:val="607"/>
        </w:trPr>
        <w:tc>
          <w:tcPr>
            <w:tcW w:w="1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470D1C" w14:textId="77777777" w:rsidR="00F2424E" w:rsidRDefault="00F2424E" w:rsidP="007637EC">
            <w:pPr>
              <w:spacing w:line="280" w:lineRule="exact"/>
              <w:jc w:val="center"/>
              <w:rPr>
                <w:rFonts w:ascii="ＭＳ Ｐゴシック" w:hAnsi="ＭＳ Ｐゴシック"/>
                <w:color w:val="404040" w:themeColor="text1" w:themeTint="BF"/>
                <w:kern w:val="0"/>
                <w:sz w:val="20"/>
              </w:rPr>
            </w:pPr>
            <w:r>
              <w:rPr>
                <w:rFonts w:ascii="ＭＳ Ｐゴシック" w:hAnsi="ＭＳ Ｐゴシック" w:hint="eastAsia"/>
                <w:color w:val="404040" w:themeColor="text1" w:themeTint="BF"/>
                <w:kern w:val="0"/>
                <w:sz w:val="20"/>
              </w:rPr>
              <w:t>氏　　名</w:t>
            </w:r>
          </w:p>
        </w:tc>
        <w:tc>
          <w:tcPr>
            <w:tcW w:w="8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EAF5B" w14:textId="77777777" w:rsidR="00F2424E" w:rsidRPr="00201814" w:rsidRDefault="00F2424E" w:rsidP="007637EC">
            <w:pPr>
              <w:spacing w:beforeLines="50" w:before="280" w:line="280" w:lineRule="exact"/>
              <w:rPr>
                <w:rFonts w:ascii="ＭＳ Ｐゴシック" w:hAnsi="ＭＳ Ｐゴシック"/>
                <w:color w:val="404040" w:themeColor="text1" w:themeTint="BF"/>
                <w:sz w:val="20"/>
              </w:rPr>
            </w:pPr>
          </w:p>
        </w:tc>
      </w:tr>
    </w:tbl>
    <w:p w14:paraId="205FE8D4" w14:textId="77777777" w:rsidR="00F2424E" w:rsidRDefault="00F2424E" w:rsidP="002B3F7C">
      <w:pPr>
        <w:snapToGrid w:val="0"/>
        <w:spacing w:line="80" w:lineRule="atLeast"/>
        <w:rPr>
          <w:rFonts w:ascii="Arial" w:hAnsi="ＭＳ Ｐゴシック" w:cs="Arial"/>
          <w:kern w:val="0"/>
          <w:sz w:val="22"/>
          <w:szCs w:val="20"/>
        </w:rPr>
      </w:pPr>
    </w:p>
    <w:sectPr w:rsidR="00F2424E" w:rsidSect="008D635F">
      <w:headerReference w:type="default" r:id="rId8"/>
      <w:footerReference w:type="default" r:id="rId9"/>
      <w:pgSz w:w="11906" w:h="16838" w:code="9"/>
      <w:pgMar w:top="709" w:right="1077" w:bottom="993" w:left="1077" w:header="340" w:footer="113" w:gutter="0"/>
      <w:cols w:space="425"/>
      <w:docGrid w:type="linesAndChars" w:linePitch="560" w:charSpace="-61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1C970" w14:textId="77777777" w:rsidR="003D70DD" w:rsidRDefault="003D70DD">
      <w:r>
        <w:separator/>
      </w:r>
    </w:p>
  </w:endnote>
  <w:endnote w:type="continuationSeparator" w:id="0">
    <w:p w14:paraId="15F78929" w14:textId="77777777" w:rsidR="003D70DD" w:rsidRDefault="003D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BE9A" w14:textId="2314C042" w:rsidR="00860C09" w:rsidRDefault="00F2424E" w:rsidP="00BB2126">
    <w:pPr>
      <w:snapToGrid w:val="0"/>
      <w:spacing w:line="80" w:lineRule="atLeast"/>
      <w:rPr>
        <w:rFonts w:ascii="Arial" w:hAnsi="Arial" w:cs="Arial"/>
        <w:kern w:val="0"/>
        <w:sz w:val="18"/>
        <w:szCs w:val="18"/>
      </w:rPr>
    </w:pPr>
    <w:r>
      <w:rPr>
        <w:rFonts w:ascii="Arial" w:hAnsi="Arial" w:cs="Arial" w:hint="eastAsia"/>
        <w:kern w:val="0"/>
        <w:sz w:val="18"/>
        <w:szCs w:val="18"/>
      </w:rPr>
      <w:t>※記載頂いた情報は、市町村職員中央研修所</w:t>
    </w:r>
    <w:r w:rsidR="00F601BD">
      <w:rPr>
        <w:rFonts w:ascii="Arial" w:hAnsi="Arial" w:cs="Arial" w:hint="eastAsia"/>
        <w:kern w:val="0"/>
        <w:sz w:val="18"/>
        <w:szCs w:val="18"/>
      </w:rPr>
      <w:t>令和</w:t>
    </w:r>
    <w:r w:rsidR="00F601BD">
      <w:rPr>
        <w:rFonts w:ascii="Arial" w:hAnsi="Arial" w:cs="Arial" w:hint="eastAsia"/>
        <w:kern w:val="0"/>
        <w:sz w:val="18"/>
        <w:szCs w:val="18"/>
      </w:rPr>
      <w:t>4</w:t>
    </w:r>
    <w:r>
      <w:rPr>
        <w:rFonts w:ascii="Arial" w:hAnsi="Arial" w:cs="Arial" w:hint="eastAsia"/>
        <w:kern w:val="0"/>
        <w:sz w:val="18"/>
        <w:szCs w:val="18"/>
      </w:rPr>
      <w:t>年度　専門実務課程「地方公会計制度＜総務省と共催＞」の「事前課題の発表及びディスカッション」を実施する目的でのみ使用します。</w:t>
    </w:r>
  </w:p>
  <w:p w14:paraId="7827A46F" w14:textId="74821930" w:rsidR="00F2424E" w:rsidRPr="002D08C1" w:rsidRDefault="00F2424E" w:rsidP="00BB2126">
    <w:pPr>
      <w:snapToGrid w:val="0"/>
      <w:spacing w:line="80" w:lineRule="atLeast"/>
      <w:rPr>
        <w:rFonts w:ascii="Arial" w:hAnsi="Arial" w:cs="Arial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5531A" w14:textId="77777777" w:rsidR="003D70DD" w:rsidRDefault="003D70DD">
      <w:r>
        <w:separator/>
      </w:r>
    </w:p>
  </w:footnote>
  <w:footnote w:type="continuationSeparator" w:id="0">
    <w:p w14:paraId="604BF4EB" w14:textId="77777777" w:rsidR="003D70DD" w:rsidRDefault="003D7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09B45" w14:textId="75474965" w:rsidR="002C03AC" w:rsidRPr="002B7297" w:rsidRDefault="00891670">
    <w:pPr>
      <w:pStyle w:val="a4"/>
      <w:rPr>
        <w:rFonts w:asciiTheme="majorEastAsia" w:eastAsiaTheme="majorEastAsia" w:hAnsiTheme="majorEastAsia"/>
        <w:sz w:val="16"/>
        <w:szCs w:val="16"/>
      </w:rPr>
    </w:pPr>
    <w:r w:rsidRPr="00D12155">
      <w:rPr>
        <w:rFonts w:ascii="Century" w:eastAsia="ＭＳ 明朝" w:hAnsi="Century"/>
        <w:noProof/>
        <w:snapToGrid/>
        <w:kern w:val="2"/>
        <w:sz w:val="21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7A0C6" wp14:editId="4F68505E">
              <wp:simplePos x="0" y="0"/>
              <wp:positionH relativeFrom="column">
                <wp:posOffset>49530</wp:posOffset>
              </wp:positionH>
              <wp:positionV relativeFrom="paragraph">
                <wp:posOffset>3175</wp:posOffset>
              </wp:positionV>
              <wp:extent cx="5600700" cy="400050"/>
              <wp:effectExtent l="0" t="0" r="19050" b="19050"/>
              <wp:wrapNone/>
              <wp:docPr id="3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007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mpd="dbl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B2E9A" w14:textId="12DFE700" w:rsidR="00891670" w:rsidRDefault="00891670" w:rsidP="00891670">
                          <w:pPr>
                            <w:jc w:val="left"/>
                            <w:rPr>
                              <w:rFonts w:ascii="ＭＳ Ｐゴシック" w:hAnsi="ＭＳ Ｐゴシック"/>
                              <w:bCs/>
                              <w:sz w:val="20"/>
                              <w:szCs w:val="21"/>
                            </w:rPr>
                          </w:pPr>
                          <w:r w:rsidRPr="00891670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 xml:space="preserve">提出期限　：　</w:t>
                          </w:r>
                          <w:r w:rsidRPr="00891670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  <w:u w:val="single"/>
                            </w:rPr>
                            <w:t>令和４年６月１７日（金）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  <w:u w:val="single"/>
                            </w:rPr>
                            <w:t xml:space="preserve">　</w:t>
                          </w:r>
                          <w:r w:rsidRPr="00891670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  <w:r w:rsidR="00C574CE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  <w:r w:rsidR="008D40EA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  <w:r w:rsidRPr="00891670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  <w:r w:rsidRPr="00891670">
                            <w:rPr>
                              <w:rFonts w:ascii="ＭＳ Ｐゴシック" w:hAnsi="ＭＳ Ｐゴシック" w:hint="eastAsia"/>
                              <w:bCs/>
                              <w:kern w:val="0"/>
                              <w:sz w:val="20"/>
                              <w:szCs w:val="21"/>
                            </w:rPr>
                            <w:t xml:space="preserve">宛先　</w:t>
                          </w:r>
                          <w:r w:rsidRPr="00891670">
                            <w:rPr>
                              <w:rFonts w:ascii="ＭＳ Ｐゴシック" w:hAnsi="ＭＳ Ｐゴシック"/>
                              <w:bCs/>
                              <w:sz w:val="20"/>
                              <w:szCs w:val="21"/>
                            </w:rPr>
                            <w:t>：</w:t>
                          </w:r>
                          <w:r w:rsidRPr="00891670">
                            <w:rPr>
                              <w:rFonts w:ascii="ＭＳ Ｐゴシック" w:hAnsi="ＭＳ Ｐゴシック" w:hint="eastAsia"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  <w:r w:rsidRPr="00891670">
                            <w:rPr>
                              <w:rFonts w:ascii="ＭＳ Ｐゴシック" w:hAnsi="ＭＳ Ｐゴシック" w:hint="eastAsia"/>
                              <w:bCs/>
                              <w:w w:val="110"/>
                              <w:sz w:val="20"/>
                              <w:szCs w:val="21"/>
                            </w:rPr>
                            <w:t>a-numao@jamp.gr.jp</w:t>
                          </w:r>
                          <w:r w:rsidRPr="00891670">
                            <w:rPr>
                              <w:rFonts w:ascii="ＭＳ Ｐゴシック" w:hAnsi="ＭＳ Ｐゴシック" w:hint="eastAsia"/>
                              <w:bCs/>
                              <w:sz w:val="20"/>
                              <w:szCs w:val="21"/>
                            </w:rPr>
                            <w:t>（研修部</w:t>
                          </w:r>
                          <w:r w:rsidRPr="00891670">
                            <w:rPr>
                              <w:rFonts w:ascii="ＭＳ Ｐゴシック" w:hAnsi="ＭＳ Ｐゴシック"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  <w:r w:rsidRPr="00891670">
                            <w:rPr>
                              <w:rFonts w:ascii="ＭＳ Ｐゴシック" w:hAnsi="ＭＳ Ｐゴシック" w:hint="eastAsia"/>
                              <w:bCs/>
                              <w:sz w:val="20"/>
                              <w:szCs w:val="21"/>
                            </w:rPr>
                            <w:t>沼尾</w:t>
                          </w:r>
                          <w:r w:rsidRPr="00891670">
                            <w:rPr>
                              <w:rFonts w:ascii="ＭＳ Ｐゴシック" w:hAnsi="ＭＳ Ｐゴシック"/>
                              <w:bCs/>
                              <w:sz w:val="20"/>
                              <w:szCs w:val="21"/>
                            </w:rPr>
                            <w:t>）</w:t>
                          </w:r>
                        </w:p>
                        <w:p w14:paraId="29F7CB0C" w14:textId="4CF299F8" w:rsidR="00891670" w:rsidRPr="00891670" w:rsidRDefault="00891670" w:rsidP="00891670">
                          <w:pPr>
                            <w:jc w:val="left"/>
                            <w:rPr>
                              <w:rFonts w:ascii="ＭＳ Ｐゴシック" w:hAnsi="ＭＳ Ｐゴシック"/>
                              <w:b/>
                              <w:bCs/>
                              <w:sz w:val="20"/>
                              <w:szCs w:val="21"/>
                            </w:rPr>
                          </w:pPr>
                          <w:r w:rsidRPr="00891670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hAnsi="ＭＳ Ｐゴシック"/>
                              <w:b/>
                              <w:bCs/>
                              <w:sz w:val="20"/>
                              <w:szCs w:val="21"/>
                            </w:rPr>
                            <w:t xml:space="preserve">　　　　　　　</w:t>
                          </w:r>
                          <w:r w:rsidR="00C574CE" w:rsidRPr="00AF4809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  <w:u w:val="single"/>
                            </w:rPr>
                            <w:t>※</w:t>
                          </w:r>
                          <w:r>
                            <w:rPr>
                              <w:rFonts w:ascii="ＭＳ Ｐゴシック" w:hAnsi="ＭＳ Ｐゴシック"/>
                              <w:b/>
                              <w:bCs/>
                              <w:sz w:val="20"/>
                              <w:szCs w:val="21"/>
                              <w:u w:val="single"/>
                            </w:rPr>
                            <w:t xml:space="preserve">　研修所へ</w:t>
                          </w:r>
                          <w:r w:rsidR="00C574CE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  <w:u w:val="single"/>
                            </w:rPr>
                            <w:t>も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  <w:u w:val="single"/>
                            </w:rPr>
                            <w:t>１</w:t>
                          </w:r>
                          <w:r>
                            <w:rPr>
                              <w:rFonts w:ascii="ＭＳ Ｐゴシック" w:hAnsi="ＭＳ Ｐゴシック"/>
                              <w:b/>
                              <w:bCs/>
                              <w:sz w:val="20"/>
                              <w:szCs w:val="21"/>
                              <w:u w:val="single"/>
                            </w:rPr>
                            <w:t xml:space="preserve">部持参　</w:t>
                          </w:r>
                          <w:r w:rsidRPr="00891670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  <w:r w:rsidR="008D40EA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  <w:r w:rsidRPr="00891670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0"/>
                              <w:szCs w:val="21"/>
                            </w:rPr>
                            <w:t xml:space="preserve">　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7A0C6" id="正方形/長方形 3" o:spid="_x0000_s1026" style="position:absolute;left:0;text-align:left;margin-left:3.9pt;margin-top:.25pt;width:441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" strokeweight="1.5pt">
              <v:stroke linestyle="thinThin"/>
              <v:textbox inset="5.85pt,.7pt,5.85pt,.7pt">
                <w:txbxContent>
                  <w:p w14:paraId="6ABB2E9A" w14:textId="12DFE700" w:rsidR="00891670" w:rsidRDefault="00891670" w:rsidP="00891670">
                    <w:pPr>
                      <w:jc w:val="left"/>
                      <w:rPr>
                        <w:rFonts w:ascii="ＭＳ Ｐゴシック" w:hAnsi="ＭＳ Ｐゴシック"/>
                        <w:bCs/>
                        <w:sz w:val="20"/>
                        <w:szCs w:val="21"/>
                      </w:rPr>
                    </w:pPr>
                    <w:r w:rsidRPr="00891670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 xml:space="preserve">提出期限　：　</w:t>
                    </w:r>
                    <w:r w:rsidRPr="00891670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  <w:u w:val="single"/>
                      </w:rPr>
                      <w:t>令和４年６月１７日（金）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  <w:u w:val="single"/>
                      </w:rPr>
                      <w:t xml:space="preserve">　</w:t>
                    </w:r>
                    <w:r w:rsidRPr="00891670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 xml:space="preserve">　</w:t>
                    </w:r>
                    <w:r w:rsidR="00C574CE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 xml:space="preserve">　</w:t>
                    </w:r>
                    <w:r w:rsidR="008D40EA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 xml:space="preserve">　</w:t>
                    </w:r>
                    <w:r w:rsidRPr="00891670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 xml:space="preserve">　</w:t>
                    </w:r>
                    <w:r w:rsidRPr="00891670">
                      <w:rPr>
                        <w:rFonts w:ascii="ＭＳ Ｐゴシック" w:hAnsi="ＭＳ Ｐゴシック" w:hint="eastAsia"/>
                        <w:bCs/>
                        <w:kern w:val="0"/>
                        <w:sz w:val="20"/>
                        <w:szCs w:val="21"/>
                      </w:rPr>
                      <w:t xml:space="preserve">宛先　</w:t>
                    </w:r>
                    <w:r w:rsidRPr="00891670">
                      <w:rPr>
                        <w:rFonts w:ascii="ＭＳ Ｐゴシック" w:hAnsi="ＭＳ Ｐゴシック"/>
                        <w:bCs/>
                        <w:sz w:val="20"/>
                        <w:szCs w:val="21"/>
                      </w:rPr>
                      <w:t>：</w:t>
                    </w:r>
                    <w:r w:rsidRPr="00891670">
                      <w:rPr>
                        <w:rFonts w:ascii="ＭＳ Ｐゴシック" w:hAnsi="ＭＳ Ｐゴシック" w:hint="eastAsia"/>
                        <w:bCs/>
                        <w:sz w:val="20"/>
                        <w:szCs w:val="21"/>
                      </w:rPr>
                      <w:t xml:space="preserve">　</w:t>
                    </w:r>
                    <w:r w:rsidRPr="00891670">
                      <w:rPr>
                        <w:rFonts w:ascii="ＭＳ Ｐゴシック" w:hAnsi="ＭＳ Ｐゴシック" w:hint="eastAsia"/>
                        <w:bCs/>
                        <w:w w:val="110"/>
                        <w:sz w:val="20"/>
                        <w:szCs w:val="21"/>
                      </w:rPr>
                      <w:t>a-numao@jamp.gr.jp</w:t>
                    </w:r>
                    <w:r w:rsidRPr="00891670">
                      <w:rPr>
                        <w:rFonts w:ascii="ＭＳ Ｐゴシック" w:hAnsi="ＭＳ Ｐゴシック" w:hint="eastAsia"/>
                        <w:bCs/>
                        <w:sz w:val="20"/>
                        <w:szCs w:val="21"/>
                      </w:rPr>
                      <w:t>（研修部</w:t>
                    </w:r>
                    <w:r w:rsidRPr="00891670">
                      <w:rPr>
                        <w:rFonts w:ascii="ＭＳ Ｐゴシック" w:hAnsi="ＭＳ Ｐゴシック"/>
                        <w:bCs/>
                        <w:sz w:val="20"/>
                        <w:szCs w:val="21"/>
                      </w:rPr>
                      <w:t xml:space="preserve">　</w:t>
                    </w:r>
                    <w:r w:rsidRPr="00891670">
                      <w:rPr>
                        <w:rFonts w:ascii="ＭＳ Ｐゴシック" w:hAnsi="ＭＳ Ｐゴシック" w:hint="eastAsia"/>
                        <w:bCs/>
                        <w:sz w:val="20"/>
                        <w:szCs w:val="21"/>
                      </w:rPr>
                      <w:t>沼尾</w:t>
                    </w:r>
                    <w:r w:rsidRPr="00891670">
                      <w:rPr>
                        <w:rFonts w:ascii="ＭＳ Ｐゴシック" w:hAnsi="ＭＳ Ｐゴシック"/>
                        <w:bCs/>
                        <w:sz w:val="20"/>
                        <w:szCs w:val="21"/>
                      </w:rPr>
                      <w:t>）</w:t>
                    </w:r>
                  </w:p>
                  <w:p w14:paraId="29F7CB0C" w14:textId="4CF299F8" w:rsidR="00891670" w:rsidRPr="00891670" w:rsidRDefault="00891670" w:rsidP="00891670">
                    <w:pPr>
                      <w:jc w:val="left"/>
                      <w:rPr>
                        <w:rFonts w:ascii="ＭＳ Ｐゴシック" w:hAnsi="ＭＳ Ｐゴシック"/>
                        <w:b/>
                        <w:bCs/>
                        <w:sz w:val="20"/>
                        <w:szCs w:val="21"/>
                      </w:rPr>
                    </w:pPr>
                    <w:r w:rsidRPr="00891670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 xml:space="preserve">　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 xml:space="preserve">　</w:t>
                    </w:r>
                    <w:r>
                      <w:rPr>
                        <w:rFonts w:ascii="ＭＳ Ｐゴシック" w:hAnsi="ＭＳ Ｐゴシック"/>
                        <w:b/>
                        <w:bCs/>
                        <w:sz w:val="20"/>
                        <w:szCs w:val="21"/>
                      </w:rPr>
                      <w:t xml:space="preserve">　　　　　　　</w:t>
                    </w:r>
                    <w:r w:rsidR="00C574CE" w:rsidRPr="00AF4809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  <w:u w:val="single"/>
                      </w:rPr>
                      <w:t>※</w:t>
                    </w:r>
                    <w:r>
                      <w:rPr>
                        <w:rFonts w:ascii="ＭＳ Ｐゴシック" w:hAnsi="ＭＳ Ｐゴシック"/>
                        <w:b/>
                        <w:bCs/>
                        <w:sz w:val="20"/>
                        <w:szCs w:val="21"/>
                        <w:u w:val="single"/>
                      </w:rPr>
                      <w:t xml:space="preserve">　研修所へ</w:t>
                    </w:r>
                    <w:r w:rsidR="00C574CE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  <w:u w:val="single"/>
                      </w:rPr>
                      <w:t>も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  <w:u w:val="single"/>
                      </w:rPr>
                      <w:t>１</w:t>
                    </w:r>
                    <w:r>
                      <w:rPr>
                        <w:rFonts w:ascii="ＭＳ Ｐゴシック" w:hAnsi="ＭＳ Ｐゴシック"/>
                        <w:b/>
                        <w:bCs/>
                        <w:sz w:val="20"/>
                        <w:szCs w:val="21"/>
                        <w:u w:val="single"/>
                      </w:rPr>
                      <w:t xml:space="preserve">部持参　</w:t>
                    </w:r>
                    <w:r w:rsidRPr="00891670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 xml:space="preserve">　</w:t>
                    </w:r>
                    <w:r w:rsidR="008D40EA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 xml:space="preserve">　</w:t>
                    </w:r>
                    <w:r w:rsidRPr="00891670">
                      <w:rPr>
                        <w:rFonts w:ascii="ＭＳ Ｐゴシック" w:hAnsi="ＭＳ Ｐゴシック" w:hint="eastAsia"/>
                        <w:b/>
                        <w:bCs/>
                        <w:sz w:val="20"/>
                        <w:szCs w:val="21"/>
                      </w:rPr>
                      <w:t xml:space="preserve">　</w:t>
                    </w:r>
                  </w:p>
                </w:txbxContent>
              </v:textbox>
            </v:rect>
          </w:pict>
        </mc:Fallback>
      </mc:AlternateContent>
    </w:r>
  </w:p>
  <w:p w14:paraId="3CD16DB3" w14:textId="77777777" w:rsidR="002C03AC" w:rsidRPr="002C03AC" w:rsidRDefault="002C03AC">
    <w:pPr>
      <w:pStyle w:val="a4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818"/>
    <w:multiLevelType w:val="hybridMultilevel"/>
    <w:tmpl w:val="85904940"/>
    <w:lvl w:ilvl="0" w:tplc="CA1ABB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4C76DA"/>
    <w:multiLevelType w:val="hybridMultilevel"/>
    <w:tmpl w:val="529ED144"/>
    <w:lvl w:ilvl="0" w:tplc="4184E0B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29862FE"/>
    <w:multiLevelType w:val="hybridMultilevel"/>
    <w:tmpl w:val="5C1655B8"/>
    <w:lvl w:ilvl="0" w:tplc="960CDA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261B0181"/>
    <w:multiLevelType w:val="multilevel"/>
    <w:tmpl w:val="A9BAD14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1655B6"/>
    <w:multiLevelType w:val="hybridMultilevel"/>
    <w:tmpl w:val="CC7E71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24992"/>
    <w:multiLevelType w:val="hybridMultilevel"/>
    <w:tmpl w:val="C8D89072"/>
    <w:lvl w:ilvl="0" w:tplc="25163C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547137B"/>
    <w:multiLevelType w:val="hybridMultilevel"/>
    <w:tmpl w:val="CBA2B504"/>
    <w:lvl w:ilvl="0" w:tplc="62CCC31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56F1C39"/>
    <w:multiLevelType w:val="hybridMultilevel"/>
    <w:tmpl w:val="209C8288"/>
    <w:lvl w:ilvl="0" w:tplc="FA7064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F3093B"/>
    <w:multiLevelType w:val="hybridMultilevel"/>
    <w:tmpl w:val="70D64B38"/>
    <w:lvl w:ilvl="0" w:tplc="B74691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15335E0"/>
    <w:multiLevelType w:val="hybridMultilevel"/>
    <w:tmpl w:val="654A3712"/>
    <w:lvl w:ilvl="0" w:tplc="6848217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775D6D"/>
    <w:multiLevelType w:val="hybridMultilevel"/>
    <w:tmpl w:val="912E303C"/>
    <w:lvl w:ilvl="0" w:tplc="12BAC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253B15"/>
    <w:multiLevelType w:val="multilevel"/>
    <w:tmpl w:val="B82CF15E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5D060876"/>
    <w:multiLevelType w:val="hybridMultilevel"/>
    <w:tmpl w:val="E904FE7A"/>
    <w:lvl w:ilvl="0" w:tplc="7ABE4B3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3" w15:restartNumberingAfterBreak="0">
    <w:nsid w:val="62E70B2D"/>
    <w:multiLevelType w:val="hybridMultilevel"/>
    <w:tmpl w:val="3014FA9C"/>
    <w:lvl w:ilvl="0" w:tplc="13E0C370">
      <w:start w:val="1"/>
      <w:numFmt w:val="decimalEnclosedCircle"/>
      <w:lvlText w:val="%1"/>
      <w:lvlJc w:val="left"/>
      <w:pPr>
        <w:ind w:left="6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abstractNum w:abstractNumId="14" w15:restartNumberingAfterBreak="0">
    <w:nsid w:val="6BBF4E02"/>
    <w:multiLevelType w:val="hybridMultilevel"/>
    <w:tmpl w:val="754EA5C4"/>
    <w:lvl w:ilvl="0" w:tplc="DA32299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729A449F"/>
    <w:multiLevelType w:val="hybridMultilevel"/>
    <w:tmpl w:val="13E8EEC0"/>
    <w:lvl w:ilvl="0" w:tplc="3642EA0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6" w15:restartNumberingAfterBreak="0">
    <w:nsid w:val="73BB16CE"/>
    <w:multiLevelType w:val="hybridMultilevel"/>
    <w:tmpl w:val="370E99F4"/>
    <w:lvl w:ilvl="0" w:tplc="ED6CF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CD5D49"/>
    <w:multiLevelType w:val="hybridMultilevel"/>
    <w:tmpl w:val="DDA20CBC"/>
    <w:lvl w:ilvl="0" w:tplc="7DC2F5AE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18" w15:restartNumberingAfterBreak="0">
    <w:nsid w:val="768C3D0E"/>
    <w:multiLevelType w:val="hybridMultilevel"/>
    <w:tmpl w:val="ABCAE0E6"/>
    <w:lvl w:ilvl="0" w:tplc="3544C5C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9" w15:restartNumberingAfterBreak="0">
    <w:nsid w:val="7EE27526"/>
    <w:multiLevelType w:val="hybridMultilevel"/>
    <w:tmpl w:val="F8CEB9C2"/>
    <w:lvl w:ilvl="0" w:tplc="04090001">
      <w:start w:val="1"/>
      <w:numFmt w:val="bullet"/>
      <w:lvlText w:val="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13"/>
  </w:num>
  <w:num w:numId="11">
    <w:abstractNumId w:val="18"/>
  </w:num>
  <w:num w:numId="12">
    <w:abstractNumId w:val="17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 w:numId="17">
    <w:abstractNumId w:val="15"/>
  </w:num>
  <w:num w:numId="18">
    <w:abstractNumId w:val="7"/>
  </w:num>
  <w:num w:numId="19">
    <w:abstractNumId w:val="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28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78"/>
    <w:rsid w:val="00006C23"/>
    <w:rsid w:val="00006E97"/>
    <w:rsid w:val="0000719C"/>
    <w:rsid w:val="00021A6F"/>
    <w:rsid w:val="00023C32"/>
    <w:rsid w:val="00024669"/>
    <w:rsid w:val="00024904"/>
    <w:rsid w:val="00025627"/>
    <w:rsid w:val="00025D68"/>
    <w:rsid w:val="00027D75"/>
    <w:rsid w:val="000300E7"/>
    <w:rsid w:val="000353E9"/>
    <w:rsid w:val="000361CD"/>
    <w:rsid w:val="0003703A"/>
    <w:rsid w:val="00040F31"/>
    <w:rsid w:val="0004178E"/>
    <w:rsid w:val="00041D57"/>
    <w:rsid w:val="00042594"/>
    <w:rsid w:val="00043DD9"/>
    <w:rsid w:val="000478A4"/>
    <w:rsid w:val="000479BA"/>
    <w:rsid w:val="00050DDB"/>
    <w:rsid w:val="00055128"/>
    <w:rsid w:val="00056F46"/>
    <w:rsid w:val="00057169"/>
    <w:rsid w:val="0005719E"/>
    <w:rsid w:val="000601BD"/>
    <w:rsid w:val="00061571"/>
    <w:rsid w:val="00061803"/>
    <w:rsid w:val="000621F1"/>
    <w:rsid w:val="00062787"/>
    <w:rsid w:val="00073E93"/>
    <w:rsid w:val="000764E5"/>
    <w:rsid w:val="00076BDC"/>
    <w:rsid w:val="00077DE0"/>
    <w:rsid w:val="0008281D"/>
    <w:rsid w:val="00082E84"/>
    <w:rsid w:val="0008321E"/>
    <w:rsid w:val="0008528C"/>
    <w:rsid w:val="000933DF"/>
    <w:rsid w:val="00094193"/>
    <w:rsid w:val="000951D2"/>
    <w:rsid w:val="000A0150"/>
    <w:rsid w:val="000A49F4"/>
    <w:rsid w:val="000B05E9"/>
    <w:rsid w:val="000B104A"/>
    <w:rsid w:val="000B32B2"/>
    <w:rsid w:val="000B68C0"/>
    <w:rsid w:val="000B7F6F"/>
    <w:rsid w:val="000C311F"/>
    <w:rsid w:val="000D0B27"/>
    <w:rsid w:val="000D0C0F"/>
    <w:rsid w:val="000D0F11"/>
    <w:rsid w:val="000D3ADB"/>
    <w:rsid w:val="000D5BC1"/>
    <w:rsid w:val="000E0679"/>
    <w:rsid w:val="000E1E46"/>
    <w:rsid w:val="000E2EBB"/>
    <w:rsid w:val="000E72E1"/>
    <w:rsid w:val="000E757F"/>
    <w:rsid w:val="000F0271"/>
    <w:rsid w:val="000F5F5A"/>
    <w:rsid w:val="000F7EDE"/>
    <w:rsid w:val="0010007F"/>
    <w:rsid w:val="00106173"/>
    <w:rsid w:val="001110A7"/>
    <w:rsid w:val="00112557"/>
    <w:rsid w:val="00113268"/>
    <w:rsid w:val="00113ABA"/>
    <w:rsid w:val="00113F5D"/>
    <w:rsid w:val="00114F91"/>
    <w:rsid w:val="00120519"/>
    <w:rsid w:val="00120648"/>
    <w:rsid w:val="001216E0"/>
    <w:rsid w:val="001226D3"/>
    <w:rsid w:val="00125E80"/>
    <w:rsid w:val="00126ACA"/>
    <w:rsid w:val="001303A9"/>
    <w:rsid w:val="00133B19"/>
    <w:rsid w:val="00135C7D"/>
    <w:rsid w:val="001365B7"/>
    <w:rsid w:val="00136CD0"/>
    <w:rsid w:val="00137D53"/>
    <w:rsid w:val="001409B2"/>
    <w:rsid w:val="0014145C"/>
    <w:rsid w:val="0014677B"/>
    <w:rsid w:val="0015434C"/>
    <w:rsid w:val="00154DDC"/>
    <w:rsid w:val="001551E7"/>
    <w:rsid w:val="001668A3"/>
    <w:rsid w:val="00167251"/>
    <w:rsid w:val="00167A28"/>
    <w:rsid w:val="00170843"/>
    <w:rsid w:val="00171A26"/>
    <w:rsid w:val="00172EF5"/>
    <w:rsid w:val="00173A93"/>
    <w:rsid w:val="001768AD"/>
    <w:rsid w:val="00176A6F"/>
    <w:rsid w:val="001805DA"/>
    <w:rsid w:val="00180B44"/>
    <w:rsid w:val="00181F2A"/>
    <w:rsid w:val="00182B33"/>
    <w:rsid w:val="001878AA"/>
    <w:rsid w:val="00190C35"/>
    <w:rsid w:val="00194016"/>
    <w:rsid w:val="001A13A9"/>
    <w:rsid w:val="001A3079"/>
    <w:rsid w:val="001A4A41"/>
    <w:rsid w:val="001A4F1F"/>
    <w:rsid w:val="001A65C4"/>
    <w:rsid w:val="001B157D"/>
    <w:rsid w:val="001B4DDF"/>
    <w:rsid w:val="001B70E9"/>
    <w:rsid w:val="001C0E7C"/>
    <w:rsid w:val="001C1820"/>
    <w:rsid w:val="001C5DE5"/>
    <w:rsid w:val="001C7D85"/>
    <w:rsid w:val="001D0990"/>
    <w:rsid w:val="001D1E63"/>
    <w:rsid w:val="001D4055"/>
    <w:rsid w:val="001D68F3"/>
    <w:rsid w:val="001D7F44"/>
    <w:rsid w:val="001E2263"/>
    <w:rsid w:val="001E4A12"/>
    <w:rsid w:val="001E6E98"/>
    <w:rsid w:val="001F3B77"/>
    <w:rsid w:val="001F3E56"/>
    <w:rsid w:val="001F534E"/>
    <w:rsid w:val="001F5707"/>
    <w:rsid w:val="001F7FFC"/>
    <w:rsid w:val="0020115D"/>
    <w:rsid w:val="0021181D"/>
    <w:rsid w:val="00214B25"/>
    <w:rsid w:val="00215091"/>
    <w:rsid w:val="00216227"/>
    <w:rsid w:val="00217CF8"/>
    <w:rsid w:val="002201F6"/>
    <w:rsid w:val="002219A1"/>
    <w:rsid w:val="00222FD2"/>
    <w:rsid w:val="00224D29"/>
    <w:rsid w:val="00226466"/>
    <w:rsid w:val="00232943"/>
    <w:rsid w:val="00233860"/>
    <w:rsid w:val="00240784"/>
    <w:rsid w:val="00240A42"/>
    <w:rsid w:val="00241C4A"/>
    <w:rsid w:val="002426C7"/>
    <w:rsid w:val="00244BBE"/>
    <w:rsid w:val="002451F1"/>
    <w:rsid w:val="00246FE0"/>
    <w:rsid w:val="00256A1C"/>
    <w:rsid w:val="00257D0C"/>
    <w:rsid w:val="00261584"/>
    <w:rsid w:val="002627A7"/>
    <w:rsid w:val="00273E7E"/>
    <w:rsid w:val="002749AF"/>
    <w:rsid w:val="002807C3"/>
    <w:rsid w:val="00281591"/>
    <w:rsid w:val="00293532"/>
    <w:rsid w:val="00294999"/>
    <w:rsid w:val="00295A1E"/>
    <w:rsid w:val="00296922"/>
    <w:rsid w:val="002A0BFF"/>
    <w:rsid w:val="002A4DD4"/>
    <w:rsid w:val="002A6E1A"/>
    <w:rsid w:val="002B1285"/>
    <w:rsid w:val="002B35AE"/>
    <w:rsid w:val="002B3F7C"/>
    <w:rsid w:val="002B43C4"/>
    <w:rsid w:val="002B460C"/>
    <w:rsid w:val="002B49B4"/>
    <w:rsid w:val="002B4CC5"/>
    <w:rsid w:val="002B5AAB"/>
    <w:rsid w:val="002B639F"/>
    <w:rsid w:val="002B7297"/>
    <w:rsid w:val="002C00BE"/>
    <w:rsid w:val="002C03AC"/>
    <w:rsid w:val="002C1C5A"/>
    <w:rsid w:val="002C2751"/>
    <w:rsid w:val="002C3DC9"/>
    <w:rsid w:val="002C5858"/>
    <w:rsid w:val="002C6E10"/>
    <w:rsid w:val="002D08C1"/>
    <w:rsid w:val="002D5C9A"/>
    <w:rsid w:val="002D62AE"/>
    <w:rsid w:val="002D6D6E"/>
    <w:rsid w:val="002E0E78"/>
    <w:rsid w:val="002E2700"/>
    <w:rsid w:val="002E33EE"/>
    <w:rsid w:val="002E3A2A"/>
    <w:rsid w:val="002E4721"/>
    <w:rsid w:val="002E4B7D"/>
    <w:rsid w:val="002E4D86"/>
    <w:rsid w:val="002E4FC3"/>
    <w:rsid w:val="002F53A7"/>
    <w:rsid w:val="00301BA7"/>
    <w:rsid w:val="003030D1"/>
    <w:rsid w:val="00304605"/>
    <w:rsid w:val="0030592C"/>
    <w:rsid w:val="0031031B"/>
    <w:rsid w:val="0031061A"/>
    <w:rsid w:val="003200B0"/>
    <w:rsid w:val="0032304D"/>
    <w:rsid w:val="00324703"/>
    <w:rsid w:val="00324C96"/>
    <w:rsid w:val="00325023"/>
    <w:rsid w:val="003272C7"/>
    <w:rsid w:val="003319BF"/>
    <w:rsid w:val="00331FC7"/>
    <w:rsid w:val="003343BE"/>
    <w:rsid w:val="003415FD"/>
    <w:rsid w:val="00342D45"/>
    <w:rsid w:val="0034332D"/>
    <w:rsid w:val="00344154"/>
    <w:rsid w:val="003465F5"/>
    <w:rsid w:val="0035048D"/>
    <w:rsid w:val="00350584"/>
    <w:rsid w:val="00350780"/>
    <w:rsid w:val="00357949"/>
    <w:rsid w:val="00357A7C"/>
    <w:rsid w:val="00357F60"/>
    <w:rsid w:val="00363F66"/>
    <w:rsid w:val="00363F6C"/>
    <w:rsid w:val="00372B37"/>
    <w:rsid w:val="00372D9C"/>
    <w:rsid w:val="00375B24"/>
    <w:rsid w:val="00380F43"/>
    <w:rsid w:val="00381736"/>
    <w:rsid w:val="00381AAF"/>
    <w:rsid w:val="00381CC6"/>
    <w:rsid w:val="00383D5B"/>
    <w:rsid w:val="0038597A"/>
    <w:rsid w:val="003877DC"/>
    <w:rsid w:val="00391221"/>
    <w:rsid w:val="003914CC"/>
    <w:rsid w:val="00394256"/>
    <w:rsid w:val="003A0012"/>
    <w:rsid w:val="003A06D4"/>
    <w:rsid w:val="003A1A13"/>
    <w:rsid w:val="003A21B6"/>
    <w:rsid w:val="003A2AEE"/>
    <w:rsid w:val="003A2CDA"/>
    <w:rsid w:val="003B4193"/>
    <w:rsid w:val="003B48FE"/>
    <w:rsid w:val="003B61E8"/>
    <w:rsid w:val="003C0107"/>
    <w:rsid w:val="003C057B"/>
    <w:rsid w:val="003C35EF"/>
    <w:rsid w:val="003C7E29"/>
    <w:rsid w:val="003D05C0"/>
    <w:rsid w:val="003D3CEE"/>
    <w:rsid w:val="003D4778"/>
    <w:rsid w:val="003D70DD"/>
    <w:rsid w:val="003D76E8"/>
    <w:rsid w:val="003E023E"/>
    <w:rsid w:val="003E7650"/>
    <w:rsid w:val="003E79F0"/>
    <w:rsid w:val="003F4E98"/>
    <w:rsid w:val="003F7BB0"/>
    <w:rsid w:val="00400CA8"/>
    <w:rsid w:val="004012AB"/>
    <w:rsid w:val="00402698"/>
    <w:rsid w:val="00402CA0"/>
    <w:rsid w:val="004034A3"/>
    <w:rsid w:val="00404BC6"/>
    <w:rsid w:val="004050ED"/>
    <w:rsid w:val="00405A24"/>
    <w:rsid w:val="00405A40"/>
    <w:rsid w:val="0041096E"/>
    <w:rsid w:val="004200F7"/>
    <w:rsid w:val="004201C3"/>
    <w:rsid w:val="0042020B"/>
    <w:rsid w:val="00421461"/>
    <w:rsid w:val="00423D76"/>
    <w:rsid w:val="00424541"/>
    <w:rsid w:val="00436F0B"/>
    <w:rsid w:val="00440FE9"/>
    <w:rsid w:val="00441E1E"/>
    <w:rsid w:val="0044239A"/>
    <w:rsid w:val="0044245A"/>
    <w:rsid w:val="00443215"/>
    <w:rsid w:val="0044342B"/>
    <w:rsid w:val="00443BD9"/>
    <w:rsid w:val="00451F55"/>
    <w:rsid w:val="00452D8C"/>
    <w:rsid w:val="00453B2E"/>
    <w:rsid w:val="00454F42"/>
    <w:rsid w:val="00455295"/>
    <w:rsid w:val="00461E52"/>
    <w:rsid w:val="0046401C"/>
    <w:rsid w:val="004709CE"/>
    <w:rsid w:val="00471E8B"/>
    <w:rsid w:val="00472584"/>
    <w:rsid w:val="00473DD3"/>
    <w:rsid w:val="00475609"/>
    <w:rsid w:val="00477FEB"/>
    <w:rsid w:val="00481F7A"/>
    <w:rsid w:val="004820C6"/>
    <w:rsid w:val="004833B1"/>
    <w:rsid w:val="0048486B"/>
    <w:rsid w:val="00486EFE"/>
    <w:rsid w:val="004913BB"/>
    <w:rsid w:val="00491966"/>
    <w:rsid w:val="00497960"/>
    <w:rsid w:val="004A05E2"/>
    <w:rsid w:val="004A4753"/>
    <w:rsid w:val="004B0F83"/>
    <w:rsid w:val="004B1046"/>
    <w:rsid w:val="004B1BC4"/>
    <w:rsid w:val="004B2D53"/>
    <w:rsid w:val="004C01B3"/>
    <w:rsid w:val="004C1232"/>
    <w:rsid w:val="004C1E0A"/>
    <w:rsid w:val="004C559E"/>
    <w:rsid w:val="004C5FED"/>
    <w:rsid w:val="004C6122"/>
    <w:rsid w:val="004D00D0"/>
    <w:rsid w:val="004D1C45"/>
    <w:rsid w:val="004D27AF"/>
    <w:rsid w:val="004D2881"/>
    <w:rsid w:val="004D51CB"/>
    <w:rsid w:val="004D6630"/>
    <w:rsid w:val="004E50C1"/>
    <w:rsid w:val="004E65A6"/>
    <w:rsid w:val="004F0AAB"/>
    <w:rsid w:val="004F1D54"/>
    <w:rsid w:val="004F380A"/>
    <w:rsid w:val="004F3A9D"/>
    <w:rsid w:val="004F3D58"/>
    <w:rsid w:val="00502280"/>
    <w:rsid w:val="0050253D"/>
    <w:rsid w:val="0050261E"/>
    <w:rsid w:val="0050771D"/>
    <w:rsid w:val="00511BAA"/>
    <w:rsid w:val="00514A57"/>
    <w:rsid w:val="005252CF"/>
    <w:rsid w:val="005254C1"/>
    <w:rsid w:val="005329E7"/>
    <w:rsid w:val="005336CF"/>
    <w:rsid w:val="00536766"/>
    <w:rsid w:val="005402A9"/>
    <w:rsid w:val="005447CA"/>
    <w:rsid w:val="0054497E"/>
    <w:rsid w:val="0054694D"/>
    <w:rsid w:val="00550936"/>
    <w:rsid w:val="00552041"/>
    <w:rsid w:val="005529CB"/>
    <w:rsid w:val="0055328C"/>
    <w:rsid w:val="005541AA"/>
    <w:rsid w:val="00554374"/>
    <w:rsid w:val="005551D0"/>
    <w:rsid w:val="00556741"/>
    <w:rsid w:val="0056293F"/>
    <w:rsid w:val="005644BD"/>
    <w:rsid w:val="00567195"/>
    <w:rsid w:val="005707E6"/>
    <w:rsid w:val="00570E78"/>
    <w:rsid w:val="005710C2"/>
    <w:rsid w:val="00573D66"/>
    <w:rsid w:val="0058078D"/>
    <w:rsid w:val="0058160B"/>
    <w:rsid w:val="00582E43"/>
    <w:rsid w:val="00583722"/>
    <w:rsid w:val="00585DFA"/>
    <w:rsid w:val="005902C8"/>
    <w:rsid w:val="00591092"/>
    <w:rsid w:val="00592E6F"/>
    <w:rsid w:val="00594B35"/>
    <w:rsid w:val="00594F18"/>
    <w:rsid w:val="005950EE"/>
    <w:rsid w:val="0059590B"/>
    <w:rsid w:val="005A01A8"/>
    <w:rsid w:val="005A3798"/>
    <w:rsid w:val="005A6036"/>
    <w:rsid w:val="005A7299"/>
    <w:rsid w:val="005B490C"/>
    <w:rsid w:val="005C056F"/>
    <w:rsid w:val="005C5B95"/>
    <w:rsid w:val="005D01BA"/>
    <w:rsid w:val="005D20AC"/>
    <w:rsid w:val="005D370F"/>
    <w:rsid w:val="005D4CEB"/>
    <w:rsid w:val="005D4FFA"/>
    <w:rsid w:val="005E0643"/>
    <w:rsid w:val="005E483E"/>
    <w:rsid w:val="005E4945"/>
    <w:rsid w:val="005E4F9C"/>
    <w:rsid w:val="005E504B"/>
    <w:rsid w:val="005E57F1"/>
    <w:rsid w:val="005E7196"/>
    <w:rsid w:val="005F0E5E"/>
    <w:rsid w:val="006000D3"/>
    <w:rsid w:val="006024E1"/>
    <w:rsid w:val="00605414"/>
    <w:rsid w:val="006073C2"/>
    <w:rsid w:val="00612C87"/>
    <w:rsid w:val="006153C9"/>
    <w:rsid w:val="006169AE"/>
    <w:rsid w:val="00617683"/>
    <w:rsid w:val="006229FD"/>
    <w:rsid w:val="00623C95"/>
    <w:rsid w:val="00624E44"/>
    <w:rsid w:val="0062588A"/>
    <w:rsid w:val="00633214"/>
    <w:rsid w:val="006358E4"/>
    <w:rsid w:val="0063625D"/>
    <w:rsid w:val="00637709"/>
    <w:rsid w:val="0064412A"/>
    <w:rsid w:val="0064530F"/>
    <w:rsid w:val="0064602D"/>
    <w:rsid w:val="00651CE0"/>
    <w:rsid w:val="00652BD2"/>
    <w:rsid w:val="0065474D"/>
    <w:rsid w:val="0065506C"/>
    <w:rsid w:val="00655535"/>
    <w:rsid w:val="00660B9E"/>
    <w:rsid w:val="00663851"/>
    <w:rsid w:val="00663A66"/>
    <w:rsid w:val="00663B60"/>
    <w:rsid w:val="00664854"/>
    <w:rsid w:val="00665E54"/>
    <w:rsid w:val="00672C4A"/>
    <w:rsid w:val="00673971"/>
    <w:rsid w:val="00673F7A"/>
    <w:rsid w:val="00674F75"/>
    <w:rsid w:val="00675921"/>
    <w:rsid w:val="00675FEA"/>
    <w:rsid w:val="006800ED"/>
    <w:rsid w:val="00680C5F"/>
    <w:rsid w:val="00681FA0"/>
    <w:rsid w:val="00682463"/>
    <w:rsid w:val="006839A0"/>
    <w:rsid w:val="00686A02"/>
    <w:rsid w:val="00687CAF"/>
    <w:rsid w:val="00690713"/>
    <w:rsid w:val="006914B9"/>
    <w:rsid w:val="006934FA"/>
    <w:rsid w:val="00694790"/>
    <w:rsid w:val="006A43DA"/>
    <w:rsid w:val="006A48C0"/>
    <w:rsid w:val="006A4E3F"/>
    <w:rsid w:val="006A679D"/>
    <w:rsid w:val="006A69BD"/>
    <w:rsid w:val="006A7EAA"/>
    <w:rsid w:val="006B0CE4"/>
    <w:rsid w:val="006B124B"/>
    <w:rsid w:val="006B2369"/>
    <w:rsid w:val="006B43AB"/>
    <w:rsid w:val="006B480A"/>
    <w:rsid w:val="006B6466"/>
    <w:rsid w:val="006B7692"/>
    <w:rsid w:val="006C0F00"/>
    <w:rsid w:val="006C34D6"/>
    <w:rsid w:val="006C39A7"/>
    <w:rsid w:val="006C3DC1"/>
    <w:rsid w:val="006C41AA"/>
    <w:rsid w:val="006C743A"/>
    <w:rsid w:val="006D03E2"/>
    <w:rsid w:val="006D0FD6"/>
    <w:rsid w:val="006D10CD"/>
    <w:rsid w:val="006D222E"/>
    <w:rsid w:val="006D646C"/>
    <w:rsid w:val="006D69C2"/>
    <w:rsid w:val="006D7C4E"/>
    <w:rsid w:val="006E2B8A"/>
    <w:rsid w:val="006E40C1"/>
    <w:rsid w:val="006E5667"/>
    <w:rsid w:val="006E5F45"/>
    <w:rsid w:val="006F0D74"/>
    <w:rsid w:val="006F216F"/>
    <w:rsid w:val="00701590"/>
    <w:rsid w:val="00702D06"/>
    <w:rsid w:val="0070420B"/>
    <w:rsid w:val="007053EF"/>
    <w:rsid w:val="0070698C"/>
    <w:rsid w:val="0071204A"/>
    <w:rsid w:val="0072142A"/>
    <w:rsid w:val="007223CC"/>
    <w:rsid w:val="00722472"/>
    <w:rsid w:val="007356E4"/>
    <w:rsid w:val="00735700"/>
    <w:rsid w:val="00735A7E"/>
    <w:rsid w:val="00736E84"/>
    <w:rsid w:val="00737F04"/>
    <w:rsid w:val="00742D8C"/>
    <w:rsid w:val="007445F7"/>
    <w:rsid w:val="007448CC"/>
    <w:rsid w:val="007462C5"/>
    <w:rsid w:val="0074719A"/>
    <w:rsid w:val="007515CA"/>
    <w:rsid w:val="0075183B"/>
    <w:rsid w:val="00754CE0"/>
    <w:rsid w:val="00754E8C"/>
    <w:rsid w:val="00756AF3"/>
    <w:rsid w:val="0075725D"/>
    <w:rsid w:val="00761563"/>
    <w:rsid w:val="0076235F"/>
    <w:rsid w:val="007660AB"/>
    <w:rsid w:val="00767DC8"/>
    <w:rsid w:val="0077012C"/>
    <w:rsid w:val="007710B6"/>
    <w:rsid w:val="00771F8E"/>
    <w:rsid w:val="0077217A"/>
    <w:rsid w:val="00774971"/>
    <w:rsid w:val="0077539E"/>
    <w:rsid w:val="0077711E"/>
    <w:rsid w:val="0078176C"/>
    <w:rsid w:val="007818DA"/>
    <w:rsid w:val="00781B0D"/>
    <w:rsid w:val="00784931"/>
    <w:rsid w:val="00785DAE"/>
    <w:rsid w:val="00790582"/>
    <w:rsid w:val="007921AB"/>
    <w:rsid w:val="0079348C"/>
    <w:rsid w:val="007951F1"/>
    <w:rsid w:val="007B5013"/>
    <w:rsid w:val="007B5205"/>
    <w:rsid w:val="007B5BE5"/>
    <w:rsid w:val="007B5DE5"/>
    <w:rsid w:val="007B7E0A"/>
    <w:rsid w:val="007C082B"/>
    <w:rsid w:val="007C216B"/>
    <w:rsid w:val="007C260A"/>
    <w:rsid w:val="007C3FA3"/>
    <w:rsid w:val="007D2200"/>
    <w:rsid w:val="007D23E7"/>
    <w:rsid w:val="007D31BF"/>
    <w:rsid w:val="007D41AA"/>
    <w:rsid w:val="007D4279"/>
    <w:rsid w:val="007D64FA"/>
    <w:rsid w:val="007D7281"/>
    <w:rsid w:val="007E12A7"/>
    <w:rsid w:val="007E147A"/>
    <w:rsid w:val="007F051D"/>
    <w:rsid w:val="007F17CF"/>
    <w:rsid w:val="007F2DF8"/>
    <w:rsid w:val="007F4070"/>
    <w:rsid w:val="007F58A9"/>
    <w:rsid w:val="00802B7B"/>
    <w:rsid w:val="0080314F"/>
    <w:rsid w:val="008070C3"/>
    <w:rsid w:val="008116E1"/>
    <w:rsid w:val="00815146"/>
    <w:rsid w:val="00816707"/>
    <w:rsid w:val="00816B19"/>
    <w:rsid w:val="0081732A"/>
    <w:rsid w:val="00822E5D"/>
    <w:rsid w:val="00824585"/>
    <w:rsid w:val="008248A4"/>
    <w:rsid w:val="00825603"/>
    <w:rsid w:val="00830095"/>
    <w:rsid w:val="008336F9"/>
    <w:rsid w:val="00834ED5"/>
    <w:rsid w:val="00837691"/>
    <w:rsid w:val="008423A2"/>
    <w:rsid w:val="00842468"/>
    <w:rsid w:val="0084260B"/>
    <w:rsid w:val="00844941"/>
    <w:rsid w:val="00844997"/>
    <w:rsid w:val="00846E6F"/>
    <w:rsid w:val="008476E5"/>
    <w:rsid w:val="00847C07"/>
    <w:rsid w:val="00850064"/>
    <w:rsid w:val="00850072"/>
    <w:rsid w:val="00850FAB"/>
    <w:rsid w:val="00851905"/>
    <w:rsid w:val="00853FF5"/>
    <w:rsid w:val="00854576"/>
    <w:rsid w:val="00856210"/>
    <w:rsid w:val="00856420"/>
    <w:rsid w:val="008601C0"/>
    <w:rsid w:val="00860C09"/>
    <w:rsid w:val="00860F23"/>
    <w:rsid w:val="00862924"/>
    <w:rsid w:val="00862A5B"/>
    <w:rsid w:val="00863C26"/>
    <w:rsid w:val="00864DB2"/>
    <w:rsid w:val="00864F66"/>
    <w:rsid w:val="008669C0"/>
    <w:rsid w:val="00871C00"/>
    <w:rsid w:val="008728D2"/>
    <w:rsid w:val="00880312"/>
    <w:rsid w:val="0088087C"/>
    <w:rsid w:val="0088242A"/>
    <w:rsid w:val="00885630"/>
    <w:rsid w:val="00886E55"/>
    <w:rsid w:val="00890B2A"/>
    <w:rsid w:val="00891670"/>
    <w:rsid w:val="008A0940"/>
    <w:rsid w:val="008A4A3D"/>
    <w:rsid w:val="008A54BE"/>
    <w:rsid w:val="008A55F0"/>
    <w:rsid w:val="008A5DEA"/>
    <w:rsid w:val="008A6954"/>
    <w:rsid w:val="008B0543"/>
    <w:rsid w:val="008B505B"/>
    <w:rsid w:val="008B5733"/>
    <w:rsid w:val="008C1C3C"/>
    <w:rsid w:val="008C1C3F"/>
    <w:rsid w:val="008C2261"/>
    <w:rsid w:val="008C494D"/>
    <w:rsid w:val="008C4C30"/>
    <w:rsid w:val="008D085B"/>
    <w:rsid w:val="008D104E"/>
    <w:rsid w:val="008D1A19"/>
    <w:rsid w:val="008D28F3"/>
    <w:rsid w:val="008D40EA"/>
    <w:rsid w:val="008D635F"/>
    <w:rsid w:val="008D70B7"/>
    <w:rsid w:val="008E3A32"/>
    <w:rsid w:val="008E4EB7"/>
    <w:rsid w:val="008E54A3"/>
    <w:rsid w:val="008E55C7"/>
    <w:rsid w:val="008F2846"/>
    <w:rsid w:val="008F5BDC"/>
    <w:rsid w:val="008F74C1"/>
    <w:rsid w:val="00901832"/>
    <w:rsid w:val="00903C95"/>
    <w:rsid w:val="00913014"/>
    <w:rsid w:val="00913B30"/>
    <w:rsid w:val="00914D0B"/>
    <w:rsid w:val="009153D2"/>
    <w:rsid w:val="00917411"/>
    <w:rsid w:val="00921396"/>
    <w:rsid w:val="00922F4D"/>
    <w:rsid w:val="00925013"/>
    <w:rsid w:val="00934AC8"/>
    <w:rsid w:val="009354C2"/>
    <w:rsid w:val="00936300"/>
    <w:rsid w:val="0093688E"/>
    <w:rsid w:val="00937844"/>
    <w:rsid w:val="0094357B"/>
    <w:rsid w:val="0095022C"/>
    <w:rsid w:val="0095090D"/>
    <w:rsid w:val="009515CF"/>
    <w:rsid w:val="0095239E"/>
    <w:rsid w:val="0095273C"/>
    <w:rsid w:val="0095663C"/>
    <w:rsid w:val="009620B6"/>
    <w:rsid w:val="00964198"/>
    <w:rsid w:val="00966B64"/>
    <w:rsid w:val="0096769F"/>
    <w:rsid w:val="009730F9"/>
    <w:rsid w:val="00974D48"/>
    <w:rsid w:val="00975A6C"/>
    <w:rsid w:val="0098224B"/>
    <w:rsid w:val="00986DE8"/>
    <w:rsid w:val="009908CD"/>
    <w:rsid w:val="009963CC"/>
    <w:rsid w:val="00996812"/>
    <w:rsid w:val="00996DC0"/>
    <w:rsid w:val="0099712E"/>
    <w:rsid w:val="009A11D9"/>
    <w:rsid w:val="009A26B6"/>
    <w:rsid w:val="009A488D"/>
    <w:rsid w:val="009C6291"/>
    <w:rsid w:val="009D24E6"/>
    <w:rsid w:val="009D4C0E"/>
    <w:rsid w:val="009E11F5"/>
    <w:rsid w:val="009E24B3"/>
    <w:rsid w:val="009E77EE"/>
    <w:rsid w:val="009F2DDA"/>
    <w:rsid w:val="009F46F8"/>
    <w:rsid w:val="009F5789"/>
    <w:rsid w:val="009F57A4"/>
    <w:rsid w:val="009F5D6B"/>
    <w:rsid w:val="009F70DA"/>
    <w:rsid w:val="00A0128A"/>
    <w:rsid w:val="00A0268D"/>
    <w:rsid w:val="00A10AB6"/>
    <w:rsid w:val="00A1311F"/>
    <w:rsid w:val="00A136E9"/>
    <w:rsid w:val="00A17D3A"/>
    <w:rsid w:val="00A17DE8"/>
    <w:rsid w:val="00A21F0D"/>
    <w:rsid w:val="00A22889"/>
    <w:rsid w:val="00A24B05"/>
    <w:rsid w:val="00A255CF"/>
    <w:rsid w:val="00A25964"/>
    <w:rsid w:val="00A27E62"/>
    <w:rsid w:val="00A3003F"/>
    <w:rsid w:val="00A30967"/>
    <w:rsid w:val="00A32ED2"/>
    <w:rsid w:val="00A34CF3"/>
    <w:rsid w:val="00A4214D"/>
    <w:rsid w:val="00A42588"/>
    <w:rsid w:val="00A42D8C"/>
    <w:rsid w:val="00A438F7"/>
    <w:rsid w:val="00A45390"/>
    <w:rsid w:val="00A458AF"/>
    <w:rsid w:val="00A51074"/>
    <w:rsid w:val="00A53364"/>
    <w:rsid w:val="00A57B94"/>
    <w:rsid w:val="00A6138A"/>
    <w:rsid w:val="00A63B80"/>
    <w:rsid w:val="00A65C72"/>
    <w:rsid w:val="00A81959"/>
    <w:rsid w:val="00A834B2"/>
    <w:rsid w:val="00A8491B"/>
    <w:rsid w:val="00A849C2"/>
    <w:rsid w:val="00A84DBE"/>
    <w:rsid w:val="00A87432"/>
    <w:rsid w:val="00A919A3"/>
    <w:rsid w:val="00A94669"/>
    <w:rsid w:val="00AA1700"/>
    <w:rsid w:val="00AA23F8"/>
    <w:rsid w:val="00AA3099"/>
    <w:rsid w:val="00AA4E4A"/>
    <w:rsid w:val="00AA69B9"/>
    <w:rsid w:val="00AB15FA"/>
    <w:rsid w:val="00AB2355"/>
    <w:rsid w:val="00AB2A09"/>
    <w:rsid w:val="00AC04D3"/>
    <w:rsid w:val="00AC5315"/>
    <w:rsid w:val="00AD1964"/>
    <w:rsid w:val="00AD1D4B"/>
    <w:rsid w:val="00AD7D8F"/>
    <w:rsid w:val="00AE1DE4"/>
    <w:rsid w:val="00AF0E72"/>
    <w:rsid w:val="00AF30F4"/>
    <w:rsid w:val="00AF4809"/>
    <w:rsid w:val="00AF539B"/>
    <w:rsid w:val="00AF6805"/>
    <w:rsid w:val="00AF736E"/>
    <w:rsid w:val="00B02E9E"/>
    <w:rsid w:val="00B055FF"/>
    <w:rsid w:val="00B12110"/>
    <w:rsid w:val="00B12B0A"/>
    <w:rsid w:val="00B14D56"/>
    <w:rsid w:val="00B17DBD"/>
    <w:rsid w:val="00B26C41"/>
    <w:rsid w:val="00B27820"/>
    <w:rsid w:val="00B32620"/>
    <w:rsid w:val="00B3306D"/>
    <w:rsid w:val="00B37705"/>
    <w:rsid w:val="00B40F10"/>
    <w:rsid w:val="00B43C8D"/>
    <w:rsid w:val="00B44266"/>
    <w:rsid w:val="00B4429F"/>
    <w:rsid w:val="00B4721F"/>
    <w:rsid w:val="00B518A8"/>
    <w:rsid w:val="00B52953"/>
    <w:rsid w:val="00B52F81"/>
    <w:rsid w:val="00B551CD"/>
    <w:rsid w:val="00B55C2C"/>
    <w:rsid w:val="00B56BB4"/>
    <w:rsid w:val="00B60680"/>
    <w:rsid w:val="00B62150"/>
    <w:rsid w:val="00B62D59"/>
    <w:rsid w:val="00B6564D"/>
    <w:rsid w:val="00B65C2C"/>
    <w:rsid w:val="00B66BBD"/>
    <w:rsid w:val="00B67D96"/>
    <w:rsid w:val="00B67E07"/>
    <w:rsid w:val="00B753BF"/>
    <w:rsid w:val="00B76F3D"/>
    <w:rsid w:val="00B81A69"/>
    <w:rsid w:val="00B83CB8"/>
    <w:rsid w:val="00B84156"/>
    <w:rsid w:val="00B8668C"/>
    <w:rsid w:val="00B91532"/>
    <w:rsid w:val="00B93D8F"/>
    <w:rsid w:val="00B9527B"/>
    <w:rsid w:val="00B95B17"/>
    <w:rsid w:val="00B96430"/>
    <w:rsid w:val="00B96F69"/>
    <w:rsid w:val="00B97326"/>
    <w:rsid w:val="00BA3EA2"/>
    <w:rsid w:val="00BB1BF7"/>
    <w:rsid w:val="00BB20EC"/>
    <w:rsid w:val="00BB2126"/>
    <w:rsid w:val="00BB35AD"/>
    <w:rsid w:val="00BB4FEA"/>
    <w:rsid w:val="00BB55E4"/>
    <w:rsid w:val="00BC202F"/>
    <w:rsid w:val="00BC4E27"/>
    <w:rsid w:val="00BC4E37"/>
    <w:rsid w:val="00BC531D"/>
    <w:rsid w:val="00BD48DA"/>
    <w:rsid w:val="00BD4E9D"/>
    <w:rsid w:val="00BD54EF"/>
    <w:rsid w:val="00BD6C1C"/>
    <w:rsid w:val="00BE0AA7"/>
    <w:rsid w:val="00BE0F32"/>
    <w:rsid w:val="00BE2240"/>
    <w:rsid w:val="00BF0AB2"/>
    <w:rsid w:val="00C03DB0"/>
    <w:rsid w:val="00C043B4"/>
    <w:rsid w:val="00C0638A"/>
    <w:rsid w:val="00C17AF7"/>
    <w:rsid w:val="00C226D4"/>
    <w:rsid w:val="00C22A04"/>
    <w:rsid w:val="00C25085"/>
    <w:rsid w:val="00C26690"/>
    <w:rsid w:val="00C30D0D"/>
    <w:rsid w:val="00C32E2F"/>
    <w:rsid w:val="00C346C9"/>
    <w:rsid w:val="00C34906"/>
    <w:rsid w:val="00C35A62"/>
    <w:rsid w:val="00C36F5E"/>
    <w:rsid w:val="00C37B87"/>
    <w:rsid w:val="00C40D32"/>
    <w:rsid w:val="00C417FA"/>
    <w:rsid w:val="00C42ADC"/>
    <w:rsid w:val="00C444BF"/>
    <w:rsid w:val="00C47100"/>
    <w:rsid w:val="00C47CE3"/>
    <w:rsid w:val="00C508DB"/>
    <w:rsid w:val="00C51C33"/>
    <w:rsid w:val="00C53ED1"/>
    <w:rsid w:val="00C55129"/>
    <w:rsid w:val="00C57238"/>
    <w:rsid w:val="00C574CE"/>
    <w:rsid w:val="00C638AB"/>
    <w:rsid w:val="00C645F0"/>
    <w:rsid w:val="00C66ACC"/>
    <w:rsid w:val="00C7077D"/>
    <w:rsid w:val="00C71522"/>
    <w:rsid w:val="00C724D7"/>
    <w:rsid w:val="00C72F59"/>
    <w:rsid w:val="00C74501"/>
    <w:rsid w:val="00C74E61"/>
    <w:rsid w:val="00C76A30"/>
    <w:rsid w:val="00C76C3C"/>
    <w:rsid w:val="00C77DE6"/>
    <w:rsid w:val="00C812A2"/>
    <w:rsid w:val="00C859BD"/>
    <w:rsid w:val="00C86CCA"/>
    <w:rsid w:val="00C86E91"/>
    <w:rsid w:val="00C86F29"/>
    <w:rsid w:val="00C94009"/>
    <w:rsid w:val="00C94DC6"/>
    <w:rsid w:val="00CA239F"/>
    <w:rsid w:val="00CA2AF7"/>
    <w:rsid w:val="00CA2BDB"/>
    <w:rsid w:val="00CA4150"/>
    <w:rsid w:val="00CA476D"/>
    <w:rsid w:val="00CB024D"/>
    <w:rsid w:val="00CB544F"/>
    <w:rsid w:val="00CB741D"/>
    <w:rsid w:val="00CC18FC"/>
    <w:rsid w:val="00CC3FC1"/>
    <w:rsid w:val="00CC5204"/>
    <w:rsid w:val="00CC5643"/>
    <w:rsid w:val="00CC6A4B"/>
    <w:rsid w:val="00CC70F5"/>
    <w:rsid w:val="00CC782F"/>
    <w:rsid w:val="00CD30FF"/>
    <w:rsid w:val="00CD370D"/>
    <w:rsid w:val="00CD4733"/>
    <w:rsid w:val="00CD555E"/>
    <w:rsid w:val="00CD6D76"/>
    <w:rsid w:val="00CD7DA1"/>
    <w:rsid w:val="00CE310B"/>
    <w:rsid w:val="00CE33B7"/>
    <w:rsid w:val="00CE4B6F"/>
    <w:rsid w:val="00CE661B"/>
    <w:rsid w:val="00CE79E9"/>
    <w:rsid w:val="00CF0BEE"/>
    <w:rsid w:val="00CF2F5E"/>
    <w:rsid w:val="00CF537A"/>
    <w:rsid w:val="00CF5A49"/>
    <w:rsid w:val="00CF6A2E"/>
    <w:rsid w:val="00D012BA"/>
    <w:rsid w:val="00D03E53"/>
    <w:rsid w:val="00D04799"/>
    <w:rsid w:val="00D0489F"/>
    <w:rsid w:val="00D1384E"/>
    <w:rsid w:val="00D14DE5"/>
    <w:rsid w:val="00D16778"/>
    <w:rsid w:val="00D21282"/>
    <w:rsid w:val="00D243BD"/>
    <w:rsid w:val="00D26782"/>
    <w:rsid w:val="00D27CDA"/>
    <w:rsid w:val="00D3659A"/>
    <w:rsid w:val="00D405FE"/>
    <w:rsid w:val="00D411B4"/>
    <w:rsid w:val="00D45ED1"/>
    <w:rsid w:val="00D46EA5"/>
    <w:rsid w:val="00D475FE"/>
    <w:rsid w:val="00D52098"/>
    <w:rsid w:val="00D52801"/>
    <w:rsid w:val="00D53919"/>
    <w:rsid w:val="00D53B7E"/>
    <w:rsid w:val="00D544F6"/>
    <w:rsid w:val="00D565E9"/>
    <w:rsid w:val="00D56D8E"/>
    <w:rsid w:val="00D64A72"/>
    <w:rsid w:val="00D658E2"/>
    <w:rsid w:val="00D67150"/>
    <w:rsid w:val="00D708AC"/>
    <w:rsid w:val="00D71AAA"/>
    <w:rsid w:val="00D7287E"/>
    <w:rsid w:val="00D74AFA"/>
    <w:rsid w:val="00D77428"/>
    <w:rsid w:val="00D834D0"/>
    <w:rsid w:val="00D83BD6"/>
    <w:rsid w:val="00D97FEA"/>
    <w:rsid w:val="00DA0B0A"/>
    <w:rsid w:val="00DA3084"/>
    <w:rsid w:val="00DA4A39"/>
    <w:rsid w:val="00DA5826"/>
    <w:rsid w:val="00DA6703"/>
    <w:rsid w:val="00DB5FDA"/>
    <w:rsid w:val="00DB64CE"/>
    <w:rsid w:val="00DC0176"/>
    <w:rsid w:val="00DC0301"/>
    <w:rsid w:val="00DC0E95"/>
    <w:rsid w:val="00DC1777"/>
    <w:rsid w:val="00DC275D"/>
    <w:rsid w:val="00DC4433"/>
    <w:rsid w:val="00DD0A80"/>
    <w:rsid w:val="00DD2723"/>
    <w:rsid w:val="00DD3857"/>
    <w:rsid w:val="00DD4C14"/>
    <w:rsid w:val="00DD5831"/>
    <w:rsid w:val="00DD6665"/>
    <w:rsid w:val="00DE0589"/>
    <w:rsid w:val="00DF214D"/>
    <w:rsid w:val="00DF2152"/>
    <w:rsid w:val="00DF3E5F"/>
    <w:rsid w:val="00DF5ACB"/>
    <w:rsid w:val="00E11BD7"/>
    <w:rsid w:val="00E21284"/>
    <w:rsid w:val="00E227D4"/>
    <w:rsid w:val="00E235A7"/>
    <w:rsid w:val="00E24580"/>
    <w:rsid w:val="00E269A0"/>
    <w:rsid w:val="00E31EA8"/>
    <w:rsid w:val="00E32891"/>
    <w:rsid w:val="00E32D14"/>
    <w:rsid w:val="00E32D3D"/>
    <w:rsid w:val="00E33557"/>
    <w:rsid w:val="00E33CB9"/>
    <w:rsid w:val="00E35E3F"/>
    <w:rsid w:val="00E44686"/>
    <w:rsid w:val="00E525D2"/>
    <w:rsid w:val="00E53C62"/>
    <w:rsid w:val="00E547F2"/>
    <w:rsid w:val="00E550BA"/>
    <w:rsid w:val="00E616DF"/>
    <w:rsid w:val="00E61C58"/>
    <w:rsid w:val="00E65C0E"/>
    <w:rsid w:val="00E66102"/>
    <w:rsid w:val="00E66280"/>
    <w:rsid w:val="00E66C9A"/>
    <w:rsid w:val="00E7793D"/>
    <w:rsid w:val="00E81BE8"/>
    <w:rsid w:val="00E83E80"/>
    <w:rsid w:val="00E974A3"/>
    <w:rsid w:val="00E974EF"/>
    <w:rsid w:val="00EA217D"/>
    <w:rsid w:val="00EA2BA9"/>
    <w:rsid w:val="00EA368E"/>
    <w:rsid w:val="00EA7EE2"/>
    <w:rsid w:val="00EB51C7"/>
    <w:rsid w:val="00ED04F7"/>
    <w:rsid w:val="00ED2D54"/>
    <w:rsid w:val="00ED3639"/>
    <w:rsid w:val="00ED3926"/>
    <w:rsid w:val="00ED572F"/>
    <w:rsid w:val="00ED7F2F"/>
    <w:rsid w:val="00EE1A46"/>
    <w:rsid w:val="00EE241D"/>
    <w:rsid w:val="00EE326C"/>
    <w:rsid w:val="00EE3E9C"/>
    <w:rsid w:val="00EE5EF4"/>
    <w:rsid w:val="00EF39C6"/>
    <w:rsid w:val="00EF78C1"/>
    <w:rsid w:val="00F01288"/>
    <w:rsid w:val="00F028D5"/>
    <w:rsid w:val="00F062C3"/>
    <w:rsid w:val="00F10014"/>
    <w:rsid w:val="00F102C1"/>
    <w:rsid w:val="00F13418"/>
    <w:rsid w:val="00F1401E"/>
    <w:rsid w:val="00F15193"/>
    <w:rsid w:val="00F16275"/>
    <w:rsid w:val="00F2424E"/>
    <w:rsid w:val="00F24FA6"/>
    <w:rsid w:val="00F3479F"/>
    <w:rsid w:val="00F44AA0"/>
    <w:rsid w:val="00F50566"/>
    <w:rsid w:val="00F516B8"/>
    <w:rsid w:val="00F5222B"/>
    <w:rsid w:val="00F54938"/>
    <w:rsid w:val="00F561AE"/>
    <w:rsid w:val="00F56C8D"/>
    <w:rsid w:val="00F601BD"/>
    <w:rsid w:val="00F619C7"/>
    <w:rsid w:val="00F6496D"/>
    <w:rsid w:val="00F657EE"/>
    <w:rsid w:val="00F66825"/>
    <w:rsid w:val="00F670E0"/>
    <w:rsid w:val="00F7013A"/>
    <w:rsid w:val="00F7395C"/>
    <w:rsid w:val="00F7464E"/>
    <w:rsid w:val="00F758F9"/>
    <w:rsid w:val="00F7765C"/>
    <w:rsid w:val="00F8339D"/>
    <w:rsid w:val="00F848C4"/>
    <w:rsid w:val="00F85869"/>
    <w:rsid w:val="00F86C1F"/>
    <w:rsid w:val="00F86DBE"/>
    <w:rsid w:val="00F900C8"/>
    <w:rsid w:val="00F91565"/>
    <w:rsid w:val="00FA2A2A"/>
    <w:rsid w:val="00FB1B61"/>
    <w:rsid w:val="00FB7209"/>
    <w:rsid w:val="00FB7EB6"/>
    <w:rsid w:val="00FC0714"/>
    <w:rsid w:val="00FC075F"/>
    <w:rsid w:val="00FC436C"/>
    <w:rsid w:val="00FC6F69"/>
    <w:rsid w:val="00FD2070"/>
    <w:rsid w:val="00FD32D3"/>
    <w:rsid w:val="00FE30DC"/>
    <w:rsid w:val="00FE4244"/>
    <w:rsid w:val="00FE513A"/>
    <w:rsid w:val="00FE6940"/>
    <w:rsid w:val="00FE69E5"/>
    <w:rsid w:val="00FF00D4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783E59"/>
  <w15:docId w15:val="{DA39054A-1288-4DAA-B9C2-0208E4D5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082B"/>
    <w:pPr>
      <w:widowControl w:val="0"/>
      <w:jc w:val="both"/>
    </w:pPr>
    <w:rPr>
      <w:rFonts w:ascii="Times New Roman" w:eastAsia="ＭＳ Ｐゴシック" w:hAnsi="Times New Roman"/>
      <w:snapToGrid w:val="0"/>
      <w:kern w:val="16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スタイル1"/>
    <w:basedOn w:val="a0"/>
    <w:rsid w:val="00A53364"/>
  </w:style>
  <w:style w:type="paragraph" w:customStyle="1" w:styleId="2">
    <w:name w:val="スタイル2"/>
    <w:basedOn w:val="a0"/>
    <w:next w:val="1"/>
    <w:rsid w:val="0077539E"/>
    <w:rPr>
      <w:snapToGrid/>
      <w:kern w:val="2"/>
      <w:sz w:val="22"/>
      <w:szCs w:val="24"/>
    </w:rPr>
  </w:style>
  <w:style w:type="paragraph" w:styleId="a">
    <w:name w:val="Document Map"/>
    <w:basedOn w:val="a0"/>
    <w:rsid w:val="00F670E0"/>
    <w:pPr>
      <w:widowControl/>
      <w:numPr>
        <w:numId w:val="2"/>
      </w:numPr>
      <w:shd w:val="clear" w:color="auto" w:fill="00008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ＭＳ 明朝" w:hAnsi="Arial"/>
      <w:b/>
      <w:snapToGrid/>
      <w:kern w:val="0"/>
      <w:sz w:val="44"/>
      <w:szCs w:val="44"/>
      <w:lang w:eastAsia="en-US"/>
    </w:rPr>
  </w:style>
  <w:style w:type="character" w:customStyle="1" w:styleId="10">
    <w:name w:val="ＫＷ1"/>
    <w:rsid w:val="00EE326C"/>
    <w:rPr>
      <w:rFonts w:ascii="Arial" w:eastAsia="ＭＳ Ｐ明朝" w:hAnsi="Arial"/>
      <w:dstrike w:val="0"/>
      <w:color w:val="auto"/>
      <w:sz w:val="21"/>
      <w:szCs w:val="21"/>
      <w:vertAlign w:val="baseline"/>
    </w:rPr>
  </w:style>
  <w:style w:type="paragraph" w:styleId="a4">
    <w:name w:val="header"/>
    <w:basedOn w:val="a0"/>
    <w:rsid w:val="002E0E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a6"/>
    <w:uiPriority w:val="99"/>
    <w:rsid w:val="002E0E78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2"/>
    <w:rsid w:val="002C6E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2C6E10"/>
    <w:rPr>
      <w:rFonts w:ascii="Arial" w:eastAsia="ＭＳ ゴシック" w:hAnsi="Arial"/>
      <w:sz w:val="18"/>
      <w:szCs w:val="18"/>
    </w:rPr>
  </w:style>
  <w:style w:type="paragraph" w:styleId="a9">
    <w:name w:val="Date"/>
    <w:basedOn w:val="a0"/>
    <w:next w:val="a0"/>
    <w:rsid w:val="00854576"/>
  </w:style>
  <w:style w:type="paragraph" w:styleId="aa">
    <w:name w:val="List Paragraph"/>
    <w:basedOn w:val="a0"/>
    <w:uiPriority w:val="34"/>
    <w:qFormat/>
    <w:rsid w:val="006C34D6"/>
    <w:pPr>
      <w:ind w:leftChars="400" w:left="840"/>
    </w:pPr>
  </w:style>
  <w:style w:type="paragraph" w:styleId="ab">
    <w:name w:val="Revision"/>
    <w:hidden/>
    <w:uiPriority w:val="99"/>
    <w:semiHidden/>
    <w:rsid w:val="008D085B"/>
    <w:rPr>
      <w:rFonts w:ascii="Times New Roman" w:eastAsia="ＭＳ Ｐゴシック" w:hAnsi="Times New Roman"/>
      <w:snapToGrid w:val="0"/>
      <w:kern w:val="16"/>
      <w:sz w:val="40"/>
      <w:szCs w:val="40"/>
    </w:rPr>
  </w:style>
  <w:style w:type="character" w:customStyle="1" w:styleId="a6">
    <w:name w:val="フッター (文字)"/>
    <w:basedOn w:val="a1"/>
    <w:link w:val="a5"/>
    <w:uiPriority w:val="99"/>
    <w:rsid w:val="0077217A"/>
    <w:rPr>
      <w:rFonts w:ascii="Times New Roman" w:eastAsia="ＭＳ Ｐゴシック" w:hAnsi="Times New Roman"/>
      <w:snapToGrid w:val="0"/>
      <w:kern w:val="16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9CC4-52CF-46E5-8BDA-F006AC8D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8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</vt:lpstr>
      <vt:lpstr>08</vt:lpstr>
    </vt:vector>
  </TitlesOfParts>
  <Company>Ernst &amp; Young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Kana.Watanabe</dc:creator>
  <cp:lastModifiedBy>沼尾 朝子</cp:lastModifiedBy>
  <cp:revision>12</cp:revision>
  <cp:lastPrinted>2019-07-21T23:21:00Z</cp:lastPrinted>
  <dcterms:created xsi:type="dcterms:W3CDTF">2022-05-23T15:21:00Z</dcterms:created>
  <dcterms:modified xsi:type="dcterms:W3CDTF">2022-05-26T05:32:00Z</dcterms:modified>
</cp:coreProperties>
</file>